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CB6CF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79880532" w14:textId="77777777" w:rsidTr="00FE2F6A">
        <w:tc>
          <w:tcPr>
            <w:tcW w:w="9894" w:type="dxa"/>
            <w:gridSpan w:val="2"/>
            <w:shd w:val="clear" w:color="auto" w:fill="auto"/>
            <w:vAlign w:val="center"/>
          </w:tcPr>
          <w:p w14:paraId="2D9DD015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A4487E7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21E6D54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79107B9A" w14:textId="77777777" w:rsidR="001815A8" w:rsidRDefault="001815A8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4D2CEA" w14:textId="77777777" w:rsidR="001815A8" w:rsidRDefault="001815A8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7C662476" w14:textId="0862B883" w:rsidR="00CD60DB" w:rsidRPr="00DB395D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F0514">
              <w:rPr>
                <w:rFonts w:eastAsia="Times New Roman"/>
                <w:b/>
                <w:sz w:val="28"/>
                <w:szCs w:val="28"/>
              </w:rPr>
              <w:t>18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>
              <w:rPr>
                <w:rFonts w:eastAsia="Times New Roman"/>
                <w:b/>
                <w:sz w:val="28"/>
                <w:szCs w:val="28"/>
              </w:rPr>
              <w:t>0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DB395D">
              <w:rPr>
                <w:b/>
                <w:sz w:val="28"/>
                <w:szCs w:val="28"/>
                <w:lang w:val="en-US"/>
              </w:rPr>
              <w:t>3</w:t>
            </w:r>
          </w:p>
          <w:p w14:paraId="7591BF78" w14:textId="77777777" w:rsidR="00CD60DB" w:rsidRPr="0042734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427343" w:rsidRPr="00427343"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 w:rsidRPr="00427343">
              <w:rPr>
                <w:b/>
                <w:sz w:val="28"/>
                <w:szCs w:val="28"/>
                <w:u w:val="single"/>
              </w:rPr>
              <w:t>.</w:t>
            </w:r>
            <w:r w:rsidR="00427343" w:rsidRPr="00427343">
              <w:rPr>
                <w:b/>
                <w:sz w:val="28"/>
                <w:szCs w:val="28"/>
                <w:u w:val="single"/>
              </w:rPr>
              <w:t>3</w:t>
            </w:r>
            <w:r w:rsidRPr="00427343">
              <w:rPr>
                <w:b/>
                <w:sz w:val="28"/>
                <w:szCs w:val="28"/>
                <w:u w:val="single"/>
              </w:rPr>
              <w:t>0</w:t>
            </w:r>
          </w:p>
          <w:p w14:paraId="736B617E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F0514" w:rsidRPr="003F0514" w14:paraId="619C6414" w14:textId="77777777" w:rsidTr="003F6FE7">
        <w:tc>
          <w:tcPr>
            <w:tcW w:w="630" w:type="dxa"/>
            <w:shd w:val="clear" w:color="auto" w:fill="auto"/>
          </w:tcPr>
          <w:p w14:paraId="723C5B0D" w14:textId="77777777" w:rsidR="00BD7BAD" w:rsidRPr="003F0514" w:rsidRDefault="00BD7BAD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7E06B9" w14:textId="77777777" w:rsidR="00452232" w:rsidRPr="009D1AD2" w:rsidRDefault="009D1AD2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4DD4AA91" w14:textId="77777777" w:rsidR="00BD7BAD" w:rsidRPr="006E450A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6E45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A061D4" w14:textId="77777777" w:rsidR="00BD7BAD" w:rsidRPr="006E450A" w:rsidRDefault="000B198A" w:rsidP="0031255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6E450A">
              <w:rPr>
                <w:sz w:val="28"/>
                <w:szCs w:val="28"/>
              </w:rPr>
              <w:t xml:space="preserve">Доповідає:      </w:t>
            </w:r>
            <w:r w:rsidR="009D1AD2">
              <w:rPr>
                <w:sz w:val="28"/>
                <w:szCs w:val="28"/>
              </w:rPr>
              <w:t>Єлова Лілія Анатоліївна</w:t>
            </w:r>
            <w:r w:rsidR="00BD7BAD" w:rsidRPr="006E450A">
              <w:rPr>
                <w:sz w:val="28"/>
                <w:szCs w:val="28"/>
              </w:rPr>
              <w:t xml:space="preserve"> – </w:t>
            </w:r>
            <w:r w:rsidRPr="006E450A">
              <w:rPr>
                <w:sz w:val="28"/>
                <w:szCs w:val="28"/>
              </w:rPr>
              <w:t xml:space="preserve">директор департаменту </w:t>
            </w:r>
            <w:r w:rsidR="009D1AD2">
              <w:rPr>
                <w:sz w:val="28"/>
                <w:szCs w:val="28"/>
              </w:rPr>
              <w:t>фінансів, бюджету та аудиту</w:t>
            </w:r>
            <w:r w:rsidRPr="006E450A">
              <w:rPr>
                <w:sz w:val="28"/>
                <w:szCs w:val="28"/>
              </w:rPr>
              <w:t xml:space="preserve"> </w:t>
            </w:r>
          </w:p>
          <w:p w14:paraId="0DD5E41A" w14:textId="77777777" w:rsidR="00BD7BAD" w:rsidRPr="003F0514" w:rsidRDefault="00BD7BAD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3B17515D" w14:textId="77777777" w:rsidTr="003F6FE7">
        <w:tc>
          <w:tcPr>
            <w:tcW w:w="630" w:type="dxa"/>
            <w:shd w:val="clear" w:color="auto" w:fill="auto"/>
          </w:tcPr>
          <w:p w14:paraId="47B83AAB" w14:textId="77777777" w:rsidR="00A61752" w:rsidRPr="003F0514" w:rsidRDefault="00A6175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AF7F14" w14:textId="77777777" w:rsidR="00A61752" w:rsidRPr="009D1AD2" w:rsidRDefault="009D1AD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2 році</w:t>
            </w:r>
          </w:p>
          <w:p w14:paraId="44AAC448" w14:textId="77777777" w:rsidR="00A61752" w:rsidRPr="009D1AD2" w:rsidRDefault="00A61752" w:rsidP="00A61752">
            <w:pPr>
              <w:ind w:left="50" w:right="142"/>
              <w:jc w:val="both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38E9D4" w14:textId="77777777" w:rsidR="00A61752" w:rsidRPr="009D1AD2" w:rsidRDefault="00A61752" w:rsidP="00A61752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9D1AD2">
              <w:rPr>
                <w:sz w:val="28"/>
                <w:szCs w:val="28"/>
              </w:rPr>
              <w:t xml:space="preserve">Доповідає:      </w:t>
            </w:r>
            <w:r w:rsidR="009D1AD2" w:rsidRPr="009D1AD2">
              <w:rPr>
                <w:sz w:val="28"/>
                <w:szCs w:val="28"/>
              </w:rPr>
              <w:t>Карп’як Лариса Володимирівна – директор департаменту «Центр надання адміністративних послуг у місті Луцьку»</w:t>
            </w:r>
          </w:p>
          <w:p w14:paraId="306F5B89" w14:textId="77777777" w:rsidR="00A61752" w:rsidRPr="003F0514" w:rsidRDefault="00A61752" w:rsidP="00106AB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3F2130F7" w14:textId="77777777" w:rsidTr="003F6FE7">
        <w:tc>
          <w:tcPr>
            <w:tcW w:w="630" w:type="dxa"/>
            <w:shd w:val="clear" w:color="auto" w:fill="auto"/>
          </w:tcPr>
          <w:p w14:paraId="08993847" w14:textId="77777777" w:rsidR="0004012F" w:rsidRPr="003F0514" w:rsidRDefault="0004012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10A6F3" w14:textId="77777777" w:rsidR="0004012F" w:rsidRPr="00216B6E" w:rsidRDefault="00216B6E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3 році</w:t>
            </w:r>
          </w:p>
          <w:p w14:paraId="0EE1AA19" w14:textId="77777777" w:rsidR="0004012F" w:rsidRPr="00216B6E" w:rsidRDefault="0004012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473144" w14:textId="77777777" w:rsidR="0004012F" w:rsidRPr="00216B6E" w:rsidRDefault="0004012F" w:rsidP="0004012F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 w:rsidR="00216B6E" w:rsidRPr="00216B6E">
              <w:rPr>
                <w:sz w:val="28"/>
                <w:szCs w:val="28"/>
              </w:rPr>
              <w:t>Лисак Оксана Віталіївна</w:t>
            </w:r>
            <w:r w:rsidRPr="00216B6E">
              <w:rPr>
                <w:sz w:val="28"/>
                <w:szCs w:val="28"/>
              </w:rPr>
              <w:t xml:space="preserve">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0039A951" w14:textId="77777777" w:rsidR="0004012F" w:rsidRPr="003F0514" w:rsidRDefault="0004012F" w:rsidP="00A61752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B395D" w:rsidRPr="003F0514" w14:paraId="4DD43BBC" w14:textId="77777777" w:rsidTr="003F6FE7">
        <w:tc>
          <w:tcPr>
            <w:tcW w:w="630" w:type="dxa"/>
            <w:shd w:val="clear" w:color="auto" w:fill="auto"/>
          </w:tcPr>
          <w:p w14:paraId="77604877" w14:textId="77777777" w:rsidR="00DB395D" w:rsidRPr="003F0514" w:rsidRDefault="00DB39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C8FDE2" w14:textId="77777777" w:rsidR="004A3C72" w:rsidRDefault="004A3C72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DC7A94">
              <w:rPr>
                <w:sz w:val="27"/>
                <w:szCs w:val="27"/>
              </w:rPr>
              <w:t>Про</w:t>
            </w:r>
            <w:r w:rsidRPr="00DC7A9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DC7A94">
              <w:rPr>
                <w:rFonts w:cs="Arial"/>
                <w:sz w:val="27"/>
                <w:szCs w:val="27"/>
              </w:rPr>
              <w:t>передачу фундаментних блоків</w:t>
            </w:r>
            <w:r w:rsidRPr="00216B6E">
              <w:rPr>
                <w:sz w:val="28"/>
                <w:szCs w:val="28"/>
              </w:rPr>
              <w:t xml:space="preserve"> </w:t>
            </w:r>
          </w:p>
          <w:p w14:paraId="10C09C4C" w14:textId="77777777" w:rsidR="00DB395D" w:rsidRPr="00216B6E" w:rsidRDefault="00DB395D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38D73E" w14:textId="77777777" w:rsidR="00DB395D" w:rsidRPr="00216B6E" w:rsidRDefault="00DB395D" w:rsidP="00DB395D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Кирилюк Юрій Вікторович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начальник відділ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 питань надзвичайних ситуацій та цивільного захисту населення</w:t>
            </w:r>
          </w:p>
          <w:p w14:paraId="47A631E0" w14:textId="77777777" w:rsidR="00DB395D" w:rsidRPr="00216B6E" w:rsidRDefault="00DB395D" w:rsidP="00DB395D">
            <w:pPr>
              <w:rPr>
                <w:sz w:val="28"/>
                <w:szCs w:val="28"/>
              </w:rPr>
            </w:pPr>
          </w:p>
        </w:tc>
      </w:tr>
      <w:tr w:rsidR="003F0514" w:rsidRPr="003F0514" w14:paraId="549B7CE0" w14:textId="77777777" w:rsidTr="003F6FE7">
        <w:tc>
          <w:tcPr>
            <w:tcW w:w="630" w:type="dxa"/>
            <w:shd w:val="clear" w:color="auto" w:fill="auto"/>
          </w:tcPr>
          <w:p w14:paraId="62048192" w14:textId="77777777" w:rsidR="005D5C12" w:rsidRPr="003F0514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EBBBEB" w14:textId="77777777" w:rsidR="005D5C12" w:rsidRPr="00216B6E" w:rsidRDefault="00216B6E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Про склад комісії щодо розгляду питань про співфінансування для придбання житла</w:t>
            </w:r>
          </w:p>
          <w:p w14:paraId="2B950635" w14:textId="77777777" w:rsidR="005D5C12" w:rsidRPr="00216B6E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216B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1BDEF2" w14:textId="77777777" w:rsidR="005D5C12" w:rsidRPr="00216B6E" w:rsidRDefault="005D5C12" w:rsidP="00652856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 w:rsidR="00226A2F">
              <w:rPr>
                <w:sz w:val="28"/>
                <w:szCs w:val="28"/>
              </w:rPr>
              <w:t>Янчук Тетяна Петрівна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226A2F"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B395D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216B6E"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3B44AC87" w14:textId="77777777" w:rsidR="001162A5" w:rsidRPr="003F0514" w:rsidRDefault="001162A5" w:rsidP="00652856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5A1A057B" w14:textId="77777777" w:rsidTr="00E07F46">
        <w:tc>
          <w:tcPr>
            <w:tcW w:w="630" w:type="dxa"/>
            <w:shd w:val="clear" w:color="auto" w:fill="auto"/>
          </w:tcPr>
          <w:p w14:paraId="6C12824D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1DB784" w14:textId="77777777" w:rsidR="005F625A" w:rsidRPr="00B7734C" w:rsidRDefault="00B7734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Про склад комісії для розгляду питань, пов'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  <w:p w14:paraId="1815FA07" w14:textId="77777777" w:rsidR="005F625A" w:rsidRPr="00B7734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E25A56D" w14:textId="77777777" w:rsidR="00226A2F" w:rsidRPr="00216B6E" w:rsidRDefault="00226A2F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Янчук Тетяна Петрівн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62D4A870" w14:textId="77777777" w:rsidR="00DB395D" w:rsidRDefault="00DB395D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  <w:p w14:paraId="254819FF" w14:textId="01C0F71C" w:rsidR="001815A8" w:rsidRPr="003F0514" w:rsidRDefault="001815A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1B994F36" w14:textId="77777777" w:rsidTr="00E07F46">
        <w:tc>
          <w:tcPr>
            <w:tcW w:w="630" w:type="dxa"/>
            <w:shd w:val="clear" w:color="auto" w:fill="auto"/>
          </w:tcPr>
          <w:p w14:paraId="33512237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9A6C59" w14:textId="77777777" w:rsidR="005F625A" w:rsidRPr="00103C89" w:rsidRDefault="00103C89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>Про склад комісії щодо розгляду заяв членів сімей загиблих та осіб з інвалідністю про виплату грошової компенсації</w:t>
            </w:r>
            <w:r w:rsidR="005F625A" w:rsidRPr="00103C89">
              <w:rPr>
                <w:sz w:val="28"/>
                <w:szCs w:val="28"/>
              </w:rPr>
              <w:t xml:space="preserve"> </w:t>
            </w:r>
          </w:p>
          <w:p w14:paraId="213B8067" w14:textId="77777777" w:rsidR="005F625A" w:rsidRPr="00103C89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B9C2BE" w14:textId="77777777" w:rsidR="00226A2F" w:rsidRPr="00216B6E" w:rsidRDefault="00226A2F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Янчук Тетяна Петрівн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2B70A5E7" w14:textId="77777777" w:rsidR="001D6BFD" w:rsidRPr="001815A8" w:rsidRDefault="001D6BFD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0"/>
                <w:szCs w:val="20"/>
              </w:rPr>
            </w:pPr>
          </w:p>
        </w:tc>
      </w:tr>
      <w:tr w:rsidR="002D3B94" w:rsidRPr="003F0514" w14:paraId="67B42ACC" w14:textId="77777777" w:rsidTr="005D3F54">
        <w:tc>
          <w:tcPr>
            <w:tcW w:w="630" w:type="dxa"/>
            <w:shd w:val="clear" w:color="auto" w:fill="auto"/>
          </w:tcPr>
          <w:p w14:paraId="63808F40" w14:textId="77777777" w:rsidR="002D3B94" w:rsidRPr="003F0514" w:rsidRDefault="002D3B94" w:rsidP="005D3F5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0472C6" w14:textId="77777777" w:rsidR="002D3B94" w:rsidRPr="002D3B94" w:rsidRDefault="002D3B94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2D3B94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» </w:t>
            </w:r>
          </w:p>
          <w:p w14:paraId="03B3FEAF" w14:textId="77777777" w:rsidR="002D3B94" w:rsidRPr="004C207C" w:rsidRDefault="002D3B94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3E3081" w14:textId="77777777" w:rsidR="00226A2F" w:rsidRPr="00216B6E" w:rsidRDefault="00226A2F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Янчук Тетяна Петрівн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0BD78FCC" w14:textId="77777777" w:rsidR="00DB395D" w:rsidRPr="001815A8" w:rsidRDefault="00DB395D" w:rsidP="00226A2F">
            <w:pPr>
              <w:tabs>
                <w:tab w:val="left" w:pos="1751"/>
              </w:tabs>
              <w:ind w:left="1758" w:hanging="1708"/>
              <w:rPr>
                <w:sz w:val="20"/>
                <w:szCs w:val="20"/>
              </w:rPr>
            </w:pPr>
          </w:p>
        </w:tc>
      </w:tr>
      <w:tr w:rsidR="001D6BFD" w:rsidRPr="003F0514" w14:paraId="316D326C" w14:textId="77777777" w:rsidTr="005D3F54">
        <w:tc>
          <w:tcPr>
            <w:tcW w:w="630" w:type="dxa"/>
            <w:shd w:val="clear" w:color="auto" w:fill="auto"/>
          </w:tcPr>
          <w:p w14:paraId="05DABBF7" w14:textId="77777777" w:rsidR="001D6BFD" w:rsidRPr="003F0514" w:rsidRDefault="001D6BFD" w:rsidP="005D3F5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699CC4" w14:textId="77777777" w:rsidR="001D6BFD" w:rsidRPr="004C207C" w:rsidRDefault="001D6BFD" w:rsidP="005D3F54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Про внесення змін до рішення виконавчого комітету міської ради від 15.09.2021 № 741-1 «Про новий склад комісії з питань надання статусу бійця-добровольця антитерористичної операції»</w:t>
            </w:r>
          </w:p>
          <w:p w14:paraId="75AFE138" w14:textId="77777777" w:rsidR="001D6BFD" w:rsidRPr="004C207C" w:rsidRDefault="001D6BFD" w:rsidP="005D3F54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600F43" w14:textId="77777777" w:rsidR="00226A2F" w:rsidRPr="00216B6E" w:rsidRDefault="00226A2F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Янчук Тетяна Петрівн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3B36692A" w14:textId="77777777" w:rsidR="001D6BFD" w:rsidRPr="001815A8" w:rsidRDefault="001D6BFD" w:rsidP="00226A2F">
            <w:pPr>
              <w:tabs>
                <w:tab w:val="left" w:pos="1751"/>
              </w:tabs>
              <w:ind w:left="1758" w:hanging="1708"/>
              <w:rPr>
                <w:sz w:val="20"/>
                <w:szCs w:val="20"/>
              </w:rPr>
            </w:pPr>
          </w:p>
        </w:tc>
      </w:tr>
      <w:tr w:rsidR="003F0514" w:rsidRPr="003F0514" w14:paraId="49136407" w14:textId="77777777" w:rsidTr="00E07F46">
        <w:tc>
          <w:tcPr>
            <w:tcW w:w="630" w:type="dxa"/>
            <w:shd w:val="clear" w:color="auto" w:fill="auto"/>
          </w:tcPr>
          <w:p w14:paraId="45341B9F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147A0D" w14:textId="77777777" w:rsidR="005F625A" w:rsidRPr="0071330B" w:rsidRDefault="0071330B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внесення змін до рішення виконавчого комітету міської ради від 15.12.2021 № 1036-1 «Про забезпечення прав недієздатних та обмежено дієздатних осіб, які потребують опіки та піклування»</w:t>
            </w:r>
          </w:p>
          <w:p w14:paraId="5B9B3603" w14:textId="77777777" w:rsidR="005F625A" w:rsidRPr="0071330B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740381" w14:textId="77777777" w:rsidR="00226A2F" w:rsidRPr="00216B6E" w:rsidRDefault="00226A2F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Янчук Тетяна Петрівн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39B753B7" w14:textId="77777777" w:rsidR="005F625A" w:rsidRPr="001815A8" w:rsidRDefault="005F625A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0"/>
                <w:szCs w:val="20"/>
              </w:rPr>
            </w:pPr>
          </w:p>
        </w:tc>
      </w:tr>
      <w:tr w:rsidR="003F0514" w:rsidRPr="003F0514" w14:paraId="1D18421A" w14:textId="77777777" w:rsidTr="00E07F46">
        <w:tc>
          <w:tcPr>
            <w:tcW w:w="630" w:type="dxa"/>
            <w:shd w:val="clear" w:color="auto" w:fill="auto"/>
          </w:tcPr>
          <w:p w14:paraId="07F14480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DDA1D0" w14:textId="77777777" w:rsidR="005F625A" w:rsidRPr="004C207C" w:rsidRDefault="004C207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4A95950F" w14:textId="77777777" w:rsidR="005F625A" w:rsidRPr="004C207C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C207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843AE3" w14:textId="77777777" w:rsidR="00226A2F" w:rsidRPr="00216B6E" w:rsidRDefault="00226A2F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16B6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Янчук Тетяна Петрівн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16B6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соціальної політики</w:t>
            </w:r>
          </w:p>
          <w:p w14:paraId="56D3F985" w14:textId="77777777" w:rsidR="001162A5" w:rsidRPr="001815A8" w:rsidRDefault="001162A5" w:rsidP="00226A2F">
            <w:pPr>
              <w:tabs>
                <w:tab w:val="left" w:pos="1751"/>
              </w:tabs>
              <w:ind w:left="1758" w:hanging="1708"/>
              <w:rPr>
                <w:sz w:val="20"/>
                <w:szCs w:val="20"/>
              </w:rPr>
            </w:pPr>
          </w:p>
        </w:tc>
      </w:tr>
      <w:tr w:rsidR="003F0514" w:rsidRPr="003F0514" w14:paraId="1605EB38" w14:textId="77777777" w:rsidTr="00E07F46">
        <w:tc>
          <w:tcPr>
            <w:tcW w:w="630" w:type="dxa"/>
            <w:shd w:val="clear" w:color="auto" w:fill="auto"/>
          </w:tcPr>
          <w:p w14:paraId="46ACB0AB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026610" w14:textId="77777777" w:rsidR="005F625A" w:rsidRPr="001E4626" w:rsidRDefault="001E4626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79125AC3" w14:textId="77777777" w:rsidR="005F625A" w:rsidRPr="001E4626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030DAB5" w14:textId="77777777" w:rsidR="005F625A" w:rsidRPr="001E4626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>Доповідає:      Главічка Віктор Йосипович</w:t>
            </w:r>
            <w:r w:rsidRPr="001E462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D4332EF" w14:textId="77777777" w:rsidR="00DB395D" w:rsidRPr="001815A8" w:rsidRDefault="00DB395D" w:rsidP="00DB395D">
            <w:pPr>
              <w:ind w:right="142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02A86" w:rsidRPr="003F0514" w14:paraId="0EE4B5D5" w14:textId="77777777" w:rsidTr="00E07F46">
        <w:tc>
          <w:tcPr>
            <w:tcW w:w="630" w:type="dxa"/>
            <w:shd w:val="clear" w:color="auto" w:fill="auto"/>
          </w:tcPr>
          <w:p w14:paraId="7C1D8880" w14:textId="77777777" w:rsidR="00B02A86" w:rsidRPr="003F0514" w:rsidRDefault="00B02A86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0A8971" w14:textId="77777777" w:rsidR="00B02A86" w:rsidRPr="00B02A86" w:rsidRDefault="00B02A86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Про квартирний облік громадян</w:t>
            </w:r>
          </w:p>
          <w:p w14:paraId="7347801A" w14:textId="77777777" w:rsidR="00B02A86" w:rsidRPr="00B02A86" w:rsidRDefault="00B02A86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0A4D4C" w14:textId="77777777" w:rsidR="00B02A86" w:rsidRPr="00B02A86" w:rsidRDefault="00B02A86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 xml:space="preserve">Доповідає:      </w:t>
            </w: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3B442D28" w14:textId="77777777" w:rsidR="00B02A86" w:rsidRPr="00B02A86" w:rsidRDefault="00B02A86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F47E9BA" w14:textId="3866B55C" w:rsidR="004A3C72" w:rsidRDefault="00B02A86" w:rsidP="00DB395D">
            <w:pPr>
              <w:ind w:left="50" w:right="142" w:firstLine="1708"/>
              <w:jc w:val="both"/>
              <w:rPr>
                <w:sz w:val="28"/>
                <w:szCs w:val="28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4DE4AB3" w14:textId="77777777" w:rsidR="004A3C72" w:rsidRPr="001E4626" w:rsidRDefault="004A3C72" w:rsidP="00DB395D">
            <w:pPr>
              <w:ind w:left="50" w:right="142" w:firstLine="1708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10AF47CC" w14:textId="77777777" w:rsidTr="00E07F46">
        <w:tc>
          <w:tcPr>
            <w:tcW w:w="630" w:type="dxa"/>
            <w:shd w:val="clear" w:color="auto" w:fill="auto"/>
          </w:tcPr>
          <w:p w14:paraId="77206925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6E9632" w14:textId="77777777" w:rsidR="005F625A" w:rsidRPr="009503B9" w:rsidRDefault="009503B9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9503B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7A84C969" w14:textId="77777777" w:rsidR="009448AB" w:rsidRPr="00364CFF" w:rsidRDefault="009448AB" w:rsidP="009448AB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2FCBC3" w14:textId="77777777" w:rsidR="009448AB" w:rsidRPr="00364CFF" w:rsidRDefault="009448AB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6BA8D32D" w14:textId="77777777" w:rsidR="009448AB" w:rsidRPr="00364CFF" w:rsidRDefault="009448AB" w:rsidP="009448AB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6BA4F4C" w14:textId="77777777" w:rsidR="005F625A" w:rsidRPr="003F0514" w:rsidRDefault="009448AB" w:rsidP="009448AB">
            <w:pPr>
              <w:tabs>
                <w:tab w:val="left" w:pos="1751"/>
              </w:tabs>
              <w:ind w:left="1758"/>
              <w:rPr>
                <w:color w:val="FF0000"/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480EA74" w14:textId="77777777" w:rsidR="005F625A" w:rsidRPr="003F0514" w:rsidRDefault="005F625A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14143" w:rsidRPr="003F0514" w14:paraId="35C1C27B" w14:textId="77777777" w:rsidTr="00E07F46">
        <w:tc>
          <w:tcPr>
            <w:tcW w:w="630" w:type="dxa"/>
            <w:shd w:val="clear" w:color="auto" w:fill="auto"/>
          </w:tcPr>
          <w:p w14:paraId="2F622711" w14:textId="77777777" w:rsidR="00B14143" w:rsidRPr="003F0514" w:rsidRDefault="00B14143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81755D" w14:textId="77777777" w:rsidR="00B14143" w:rsidRPr="00B14143" w:rsidRDefault="00B1414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Про включення квартир в число службового житла Головного управління Національної поліції у Волинській області</w:t>
            </w:r>
          </w:p>
          <w:p w14:paraId="788067D8" w14:textId="77777777" w:rsidR="00B14143" w:rsidRPr="00B14143" w:rsidRDefault="00B14143" w:rsidP="00B14143">
            <w:pPr>
              <w:ind w:left="50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1CBB5B" w14:textId="77777777" w:rsidR="00B14143" w:rsidRPr="00B14143" w:rsidRDefault="00B14143" w:rsidP="00B14143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 xml:space="preserve">Доповідає:      </w:t>
            </w: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64C95DB" w14:textId="77777777" w:rsidR="00B14143" w:rsidRPr="00B14143" w:rsidRDefault="00B14143" w:rsidP="00B14143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31DDFE0" w14:textId="77777777" w:rsidR="00B14143" w:rsidRPr="00B14143" w:rsidRDefault="00B14143" w:rsidP="00B14143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C22952D" w14:textId="77777777" w:rsidR="00B14143" w:rsidRPr="009503B9" w:rsidRDefault="00B14143" w:rsidP="00B141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F15D0" w:rsidRPr="003F0514" w14:paraId="2FD00A8B" w14:textId="77777777" w:rsidTr="00E07F46">
        <w:tc>
          <w:tcPr>
            <w:tcW w:w="630" w:type="dxa"/>
            <w:shd w:val="clear" w:color="auto" w:fill="auto"/>
          </w:tcPr>
          <w:p w14:paraId="654EA812" w14:textId="77777777" w:rsidR="004F15D0" w:rsidRPr="003F0514" w:rsidRDefault="004F15D0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92AE02" w14:textId="77777777" w:rsidR="004F15D0" w:rsidRPr="004F15D0" w:rsidRDefault="004F15D0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Про включення квартири в число службового житла Луцького гарнізону</w:t>
            </w:r>
          </w:p>
          <w:p w14:paraId="372A32AE" w14:textId="77777777" w:rsidR="004F15D0" w:rsidRPr="004F15D0" w:rsidRDefault="004F15D0" w:rsidP="004F15D0">
            <w:pPr>
              <w:ind w:left="50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E720A3" w14:textId="77777777" w:rsidR="004F15D0" w:rsidRPr="00B14143" w:rsidRDefault="004F15D0" w:rsidP="004F15D0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 xml:space="preserve">Доповідає:      </w:t>
            </w: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5DC0ED8" w14:textId="77777777" w:rsidR="004F15D0" w:rsidRPr="00B14143" w:rsidRDefault="004F15D0" w:rsidP="004F15D0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6323115" w14:textId="77777777" w:rsidR="004F15D0" w:rsidRPr="00B14143" w:rsidRDefault="004F15D0" w:rsidP="004F15D0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1414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E91F0CF" w14:textId="77777777" w:rsidR="004F15D0" w:rsidRPr="00B14143" w:rsidRDefault="004F15D0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02A86" w:rsidRPr="003F0514" w14:paraId="4748CDD8" w14:textId="77777777" w:rsidTr="00E07F46">
        <w:tc>
          <w:tcPr>
            <w:tcW w:w="630" w:type="dxa"/>
            <w:shd w:val="clear" w:color="auto" w:fill="auto"/>
          </w:tcPr>
          <w:p w14:paraId="5B314C10" w14:textId="77777777" w:rsidR="00B02A86" w:rsidRPr="003F0514" w:rsidRDefault="00B02A86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3FEC4A" w14:textId="77777777" w:rsidR="00B02A86" w:rsidRPr="00B02A86" w:rsidRDefault="00B02A86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68588AA1" w14:textId="77777777" w:rsidR="00B02A86" w:rsidRPr="00B02A86" w:rsidRDefault="00B02A86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CB21B9" w14:textId="77777777" w:rsidR="00B02A86" w:rsidRPr="00B02A86" w:rsidRDefault="00B02A86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B02A86">
              <w:rPr>
                <w:sz w:val="28"/>
                <w:szCs w:val="28"/>
              </w:rPr>
              <w:t xml:space="preserve">Доповідає:      </w:t>
            </w: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36D98AE0" w14:textId="77777777" w:rsidR="00B02A86" w:rsidRPr="00B02A86" w:rsidRDefault="00B02A86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2B196F4" w14:textId="77777777" w:rsidR="00B02A86" w:rsidRPr="00B02A86" w:rsidRDefault="00B02A86" w:rsidP="00B02A86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1F8F7D8" w14:textId="77777777" w:rsidR="00B02A86" w:rsidRPr="006E2B79" w:rsidRDefault="00B02A86" w:rsidP="00B02A8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F15D0" w:rsidRPr="003F0514" w14:paraId="6A657780" w14:textId="77777777" w:rsidTr="00E07F46">
        <w:tc>
          <w:tcPr>
            <w:tcW w:w="630" w:type="dxa"/>
            <w:shd w:val="clear" w:color="auto" w:fill="auto"/>
          </w:tcPr>
          <w:p w14:paraId="4F0DB009" w14:textId="77777777" w:rsidR="004F15D0" w:rsidRPr="003F0514" w:rsidRDefault="004F15D0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272E92" w14:textId="77777777" w:rsidR="004F15D0" w:rsidRPr="004F15D0" w:rsidRDefault="004F15D0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Про надання дозволу Обач О.В. на вселення в гуртожиток</w:t>
            </w:r>
          </w:p>
          <w:p w14:paraId="0932870F" w14:textId="77777777" w:rsidR="004F15D0" w:rsidRPr="004F15D0" w:rsidRDefault="004F15D0" w:rsidP="004F15D0">
            <w:pPr>
              <w:ind w:left="50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41320" w14:textId="77777777" w:rsidR="004F15D0" w:rsidRPr="004F15D0" w:rsidRDefault="004F15D0" w:rsidP="004F15D0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F15D0">
              <w:rPr>
                <w:sz w:val="28"/>
                <w:szCs w:val="28"/>
              </w:rPr>
              <w:t xml:space="preserve">Доповідає:      </w:t>
            </w:r>
            <w:r w:rsidRPr="004F15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6A0EBA2B" w14:textId="77777777" w:rsidR="004F15D0" w:rsidRPr="004F15D0" w:rsidRDefault="004F15D0" w:rsidP="004F15D0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F15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208F416" w14:textId="77777777" w:rsidR="004F15D0" w:rsidRDefault="004F15D0" w:rsidP="004F15D0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2A8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C88E27C" w14:textId="77777777" w:rsidR="004F15D0" w:rsidRPr="006E2B79" w:rsidRDefault="004F15D0" w:rsidP="004F15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6157F" w:rsidRPr="003F0514" w14:paraId="032301F7" w14:textId="77777777" w:rsidTr="00E07F46">
        <w:tc>
          <w:tcPr>
            <w:tcW w:w="630" w:type="dxa"/>
            <w:shd w:val="clear" w:color="auto" w:fill="auto"/>
          </w:tcPr>
          <w:p w14:paraId="51A65C24" w14:textId="77777777" w:rsidR="0086157F" w:rsidRPr="003F0514" w:rsidRDefault="0086157F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29A778" w14:textId="77777777" w:rsidR="0086157F" w:rsidRPr="0086157F" w:rsidRDefault="0086157F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86157F">
              <w:rPr>
                <w:sz w:val="28"/>
                <w:szCs w:val="28"/>
              </w:rPr>
              <w:t>Про надання житла</w:t>
            </w:r>
          </w:p>
          <w:p w14:paraId="370A90FE" w14:textId="77777777" w:rsidR="0086157F" w:rsidRPr="00364CFF" w:rsidRDefault="0086157F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69376B" w14:textId="77777777" w:rsidR="0086157F" w:rsidRPr="00364CFF" w:rsidRDefault="0086157F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E7FC0DC" w14:textId="77777777" w:rsidR="0086157F" w:rsidRPr="00364CFF" w:rsidRDefault="0086157F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616B295" w14:textId="77777777" w:rsidR="0086157F" w:rsidRDefault="0086157F" w:rsidP="0086157F">
            <w:pPr>
              <w:ind w:left="50" w:right="142" w:firstLine="1708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FCDBEF1" w14:textId="77777777" w:rsidR="0086157F" w:rsidRPr="006E2B79" w:rsidRDefault="0086157F" w:rsidP="0086157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6157F" w:rsidRPr="003F0514" w14:paraId="52BC7370" w14:textId="77777777" w:rsidTr="00E07F46">
        <w:tc>
          <w:tcPr>
            <w:tcW w:w="630" w:type="dxa"/>
            <w:shd w:val="clear" w:color="auto" w:fill="auto"/>
          </w:tcPr>
          <w:p w14:paraId="710F0F1C" w14:textId="77777777" w:rsidR="0086157F" w:rsidRPr="003F0514" w:rsidRDefault="0086157F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C38FB8" w14:textId="77777777" w:rsidR="0086157F" w:rsidRDefault="0086157F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86157F">
              <w:rPr>
                <w:sz w:val="28"/>
                <w:szCs w:val="28"/>
              </w:rPr>
              <w:t>Про надання службового житла</w:t>
            </w:r>
          </w:p>
          <w:p w14:paraId="0E6D8201" w14:textId="77777777" w:rsidR="0086157F" w:rsidRPr="00364CFF" w:rsidRDefault="0086157F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211304" w14:textId="77777777" w:rsidR="0086157F" w:rsidRPr="00364CFF" w:rsidRDefault="0086157F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     </w:t>
            </w: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1E35234" w14:textId="77777777" w:rsidR="0086157F" w:rsidRPr="00364CFF" w:rsidRDefault="0086157F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8D54EE4" w14:textId="77777777" w:rsidR="0086157F" w:rsidRDefault="0086157F" w:rsidP="0086157F">
            <w:pPr>
              <w:ind w:left="57" w:right="142" w:firstLine="1701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A402491" w14:textId="77777777" w:rsidR="0086157F" w:rsidRDefault="0086157F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9C7D82A" w14:textId="77777777" w:rsidR="00DB395D" w:rsidRPr="006E2B79" w:rsidRDefault="00DB395D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63ABA" w:rsidRPr="003F0514" w14:paraId="38CE59CF" w14:textId="77777777" w:rsidTr="00E07F46">
        <w:tc>
          <w:tcPr>
            <w:tcW w:w="630" w:type="dxa"/>
            <w:shd w:val="clear" w:color="auto" w:fill="auto"/>
          </w:tcPr>
          <w:p w14:paraId="22A561A9" w14:textId="77777777" w:rsidR="00763ABA" w:rsidRPr="003F0514" w:rsidRDefault="00763AB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A05F4B" w14:textId="77777777" w:rsidR="00763ABA" w:rsidRPr="00763ABA" w:rsidRDefault="00763ABA" w:rsidP="00763ABA">
            <w:pPr>
              <w:ind w:left="50" w:right="142"/>
              <w:jc w:val="both"/>
              <w:rPr>
                <w:sz w:val="28"/>
                <w:szCs w:val="28"/>
              </w:rPr>
            </w:pPr>
            <w:r w:rsidRPr="00763ABA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3 рік</w:t>
            </w:r>
          </w:p>
          <w:p w14:paraId="4C74A45A" w14:textId="77777777" w:rsidR="00763ABA" w:rsidRPr="00B90E98" w:rsidRDefault="00763ABA" w:rsidP="00763ABA">
            <w:pPr>
              <w:ind w:left="50" w:right="142"/>
              <w:jc w:val="both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1DDF3" w14:textId="77777777" w:rsidR="00763ABA" w:rsidRPr="00B90E98" w:rsidRDefault="00763ABA" w:rsidP="00763ABA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 xml:space="preserve">Доповідає:      </w:t>
            </w:r>
            <w:r w:rsidRPr="001B3A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B3C712B" w14:textId="77777777" w:rsidR="00763ABA" w:rsidRPr="001D6BFD" w:rsidRDefault="00763ABA" w:rsidP="00E07F46">
            <w:pPr>
              <w:ind w:left="50" w:right="142"/>
              <w:jc w:val="both"/>
            </w:pPr>
          </w:p>
        </w:tc>
      </w:tr>
      <w:tr w:rsidR="003F0514" w:rsidRPr="003F0514" w14:paraId="049D0E8E" w14:textId="77777777" w:rsidTr="00E07F46">
        <w:tc>
          <w:tcPr>
            <w:tcW w:w="630" w:type="dxa"/>
            <w:shd w:val="clear" w:color="auto" w:fill="auto"/>
          </w:tcPr>
          <w:p w14:paraId="5F583636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24918E" w14:textId="77777777" w:rsidR="005F625A" w:rsidRPr="00B90E98" w:rsidRDefault="00B90E9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>Про внесення змін до рішення виконавчого комітету міської ради від 16.06.2021 № 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53F0C98E" w14:textId="77777777" w:rsidR="005F625A" w:rsidRPr="00B90E98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7125AD" w14:textId="77777777" w:rsidR="005F625A" w:rsidRPr="00B90E98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B90E98">
              <w:rPr>
                <w:sz w:val="28"/>
                <w:szCs w:val="28"/>
              </w:rPr>
              <w:t xml:space="preserve">Доповідає:      </w:t>
            </w:r>
            <w:r w:rsidR="00B90E98" w:rsidRPr="001B3A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2ABF3690" w14:textId="77777777" w:rsidR="005F625A" w:rsidRPr="003F0514" w:rsidRDefault="005F625A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7FE3ECFE" w14:textId="77777777" w:rsidTr="00E07F46">
        <w:tc>
          <w:tcPr>
            <w:tcW w:w="630" w:type="dxa"/>
            <w:shd w:val="clear" w:color="auto" w:fill="auto"/>
          </w:tcPr>
          <w:p w14:paraId="184401B4" w14:textId="77777777" w:rsidR="005F625A" w:rsidRPr="003F0514" w:rsidRDefault="005F625A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021F00" w14:textId="77777777" w:rsidR="005F625A" w:rsidRPr="001B3A6E" w:rsidRDefault="003F0514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>Про внесення змін до рішення виконавчого комітету міської ради від 03.11.2021 № 884-1 «Про постійну комісію з питань агропромислового розвитку Луцької міської територіальної громади»</w:t>
            </w:r>
          </w:p>
          <w:p w14:paraId="606BF6D9" w14:textId="77777777" w:rsidR="005F625A" w:rsidRPr="001B3A6E" w:rsidRDefault="005F625A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E9D759" w14:textId="77777777" w:rsidR="005F625A" w:rsidRPr="001B3A6E" w:rsidRDefault="005F625A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 xml:space="preserve">Доповідає:      </w:t>
            </w:r>
            <w:r w:rsidR="003F0514" w:rsidRPr="001B3A6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2DF7361E" w14:textId="77777777" w:rsidR="005F625A" w:rsidRPr="003F0514" w:rsidRDefault="005F625A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4219F" w:rsidRPr="003F0514" w14:paraId="2D39FC7F" w14:textId="77777777" w:rsidTr="00E07F46">
        <w:tc>
          <w:tcPr>
            <w:tcW w:w="630" w:type="dxa"/>
            <w:shd w:val="clear" w:color="auto" w:fill="auto"/>
          </w:tcPr>
          <w:p w14:paraId="6607D324" w14:textId="77777777" w:rsidR="0074219F" w:rsidRPr="003F0514" w:rsidRDefault="0074219F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3C0A7B" w14:textId="77777777" w:rsidR="0074219F" w:rsidRPr="0074219F" w:rsidRDefault="0074219F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74219F">
              <w:rPr>
                <w:sz w:val="28"/>
                <w:szCs w:val="28"/>
              </w:rPr>
              <w:t>Про внесення змін до рішення виконавчого комітету міської ради від 23.11.2022 № 584-1 «Про затвердження плану діяльності з підготовки проєктів регуляторних актів на 2023 рік»</w:t>
            </w:r>
          </w:p>
          <w:p w14:paraId="7B6AFAEE" w14:textId="77777777" w:rsidR="0074219F" w:rsidRPr="0074219F" w:rsidRDefault="0074219F" w:rsidP="0074219F">
            <w:pPr>
              <w:ind w:left="50" w:right="142"/>
              <w:jc w:val="both"/>
              <w:rPr>
                <w:sz w:val="28"/>
                <w:szCs w:val="28"/>
              </w:rPr>
            </w:pPr>
            <w:r w:rsidRPr="007421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296C07" w14:textId="77777777" w:rsidR="0074219F" w:rsidRPr="0074219F" w:rsidRDefault="0074219F" w:rsidP="0074219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4219F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1A223438" w14:textId="77777777" w:rsidR="0074219F" w:rsidRPr="001B3A6E" w:rsidRDefault="0074219F" w:rsidP="0074219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2B2C" w:rsidRPr="003F0514" w14:paraId="32EC0125" w14:textId="77777777" w:rsidTr="00E07F46">
        <w:tc>
          <w:tcPr>
            <w:tcW w:w="630" w:type="dxa"/>
            <w:shd w:val="clear" w:color="auto" w:fill="auto"/>
          </w:tcPr>
          <w:p w14:paraId="249857CD" w14:textId="77777777" w:rsidR="00292B2C" w:rsidRPr="003F0514" w:rsidRDefault="00292B2C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6D07C7" w14:textId="77777777" w:rsidR="00292B2C" w:rsidRPr="00292B2C" w:rsidRDefault="00292B2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Про режим роботи кафе-піцерії «Дядя Піца» на пр-ті Волі, 4 В</w:t>
            </w:r>
          </w:p>
          <w:p w14:paraId="08D00888" w14:textId="77777777" w:rsidR="00292B2C" w:rsidRPr="00292B2C" w:rsidRDefault="00292B2C" w:rsidP="00292B2C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E3F577" w14:textId="77777777" w:rsidR="00292B2C" w:rsidRPr="00292B2C" w:rsidRDefault="00292B2C" w:rsidP="00292B2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2B2C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574CA893" w14:textId="77777777" w:rsidR="00292B2C" w:rsidRPr="001B3A6E" w:rsidRDefault="00292B2C" w:rsidP="00292B2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2B2C" w:rsidRPr="003F0514" w14:paraId="4670A0A6" w14:textId="77777777" w:rsidTr="00E07F46">
        <w:tc>
          <w:tcPr>
            <w:tcW w:w="630" w:type="dxa"/>
            <w:shd w:val="clear" w:color="auto" w:fill="auto"/>
          </w:tcPr>
          <w:p w14:paraId="22F4B7F1" w14:textId="77777777" w:rsidR="00292B2C" w:rsidRPr="003F0514" w:rsidRDefault="00292B2C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4167AD" w14:textId="77777777" w:rsidR="00292B2C" w:rsidRPr="00292B2C" w:rsidRDefault="00292B2C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Про режим роботи кафе та ресторану в рекреаційному комплексі «Срібні лелеки» на вул. В’ячеслава Чорновола, 17</w:t>
            </w:r>
          </w:p>
          <w:p w14:paraId="65332A7E" w14:textId="77777777" w:rsidR="00292B2C" w:rsidRPr="00292B2C" w:rsidRDefault="00292B2C" w:rsidP="00292B2C">
            <w:pPr>
              <w:ind w:left="50" w:right="142"/>
              <w:jc w:val="both"/>
              <w:rPr>
                <w:sz w:val="28"/>
                <w:szCs w:val="28"/>
              </w:rPr>
            </w:pPr>
            <w:r w:rsidRPr="00292B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F20B06" w14:textId="77777777" w:rsidR="00292B2C" w:rsidRPr="00DB395D" w:rsidRDefault="00292B2C" w:rsidP="00DB395D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2B2C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3E9DCA8F" w14:textId="77777777" w:rsidR="00DB395D" w:rsidRPr="001D6BFD" w:rsidRDefault="00DB395D" w:rsidP="00292B2C">
            <w:pPr>
              <w:ind w:left="50" w:right="142"/>
              <w:jc w:val="both"/>
            </w:pPr>
          </w:p>
        </w:tc>
      </w:tr>
      <w:tr w:rsidR="00223289" w:rsidRPr="003F0514" w14:paraId="1CD62A21" w14:textId="77777777" w:rsidTr="00E07F46">
        <w:tc>
          <w:tcPr>
            <w:tcW w:w="630" w:type="dxa"/>
            <w:shd w:val="clear" w:color="auto" w:fill="auto"/>
          </w:tcPr>
          <w:p w14:paraId="69CFCBD5" w14:textId="77777777" w:rsidR="00223289" w:rsidRPr="003F0514" w:rsidRDefault="00223289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CB87D0" w14:textId="77777777" w:rsidR="00223289" w:rsidRPr="002C4F46" w:rsidRDefault="00223289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>Про режим роботи магазину «Експрес» на бульварі Дружби Народів, 2 А</w:t>
            </w:r>
          </w:p>
          <w:p w14:paraId="122623D0" w14:textId="77777777" w:rsidR="00223289" w:rsidRPr="002C4F46" w:rsidRDefault="00223289" w:rsidP="00223289">
            <w:pPr>
              <w:ind w:left="50" w:right="142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388F98" w14:textId="77777777" w:rsidR="00223289" w:rsidRDefault="00223289" w:rsidP="00DB395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C4F4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0E217CB0" w14:textId="77777777" w:rsidR="00DB395D" w:rsidRDefault="00DB395D" w:rsidP="00DB395D">
            <w:pPr>
              <w:ind w:left="1758" w:right="142" w:hanging="1708"/>
            </w:pPr>
          </w:p>
          <w:p w14:paraId="00E99A6E" w14:textId="57485CEB" w:rsidR="001815A8" w:rsidRPr="001D6BFD" w:rsidRDefault="001815A8" w:rsidP="00DB395D">
            <w:pPr>
              <w:ind w:left="1758" w:right="142" w:hanging="1708"/>
            </w:pPr>
          </w:p>
        </w:tc>
      </w:tr>
      <w:tr w:rsidR="003F0514" w:rsidRPr="003F0514" w14:paraId="1795B6FB" w14:textId="77777777" w:rsidTr="003F6FE7">
        <w:tc>
          <w:tcPr>
            <w:tcW w:w="630" w:type="dxa"/>
            <w:shd w:val="clear" w:color="auto" w:fill="auto"/>
          </w:tcPr>
          <w:p w14:paraId="5F1B085B" w14:textId="77777777" w:rsidR="007004C8" w:rsidRPr="003F0514" w:rsidRDefault="007004C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1C84A2" w14:textId="77777777" w:rsidR="007004C8" w:rsidRPr="003F0514" w:rsidRDefault="003F0514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Про режим роботи закладу «Моджо Холл» на вул. Ковельській, 16</w:t>
            </w:r>
          </w:p>
          <w:p w14:paraId="0018F680" w14:textId="77777777" w:rsidR="007004C8" w:rsidRPr="003F0514" w:rsidRDefault="007004C8" w:rsidP="007004C8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53017" w14:textId="77777777" w:rsidR="007004C8" w:rsidRPr="003F0514" w:rsidRDefault="007004C8" w:rsidP="007004C8">
            <w:pPr>
              <w:widowControl w:val="0"/>
              <w:ind w:left="1751" w:right="142" w:hanging="1701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3F051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F051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3A02C6E9" w14:textId="77777777" w:rsidR="007004C8" w:rsidRPr="001D6BFD" w:rsidRDefault="007004C8" w:rsidP="00106AB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7DC21F7D" w14:textId="77777777" w:rsidTr="003F6FE7">
        <w:tc>
          <w:tcPr>
            <w:tcW w:w="630" w:type="dxa"/>
            <w:shd w:val="clear" w:color="auto" w:fill="auto"/>
          </w:tcPr>
          <w:p w14:paraId="659988F5" w14:textId="77777777" w:rsidR="00D571A6" w:rsidRPr="003F0514" w:rsidRDefault="00D571A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280DAC" w14:textId="77777777" w:rsidR="00D571A6" w:rsidRPr="003F0514" w:rsidRDefault="003F0514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Про режим роботи кафе «Оболонь» на вул. Коперника, 8 А</w:t>
            </w:r>
          </w:p>
          <w:p w14:paraId="71A1642F" w14:textId="77777777" w:rsidR="00D571A6" w:rsidRPr="003F0514" w:rsidRDefault="00D571A6" w:rsidP="00D571A6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8D6412" w14:textId="77777777" w:rsidR="00D571A6" w:rsidRPr="003F0514" w:rsidRDefault="00D571A6" w:rsidP="00D571A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F0514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6644F043" w14:textId="77777777" w:rsidR="00D571A6" w:rsidRPr="001D6BFD" w:rsidRDefault="00D571A6" w:rsidP="004F78C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67F08F6D" w14:textId="77777777" w:rsidTr="003F6FE7">
        <w:tc>
          <w:tcPr>
            <w:tcW w:w="630" w:type="dxa"/>
            <w:shd w:val="clear" w:color="auto" w:fill="auto"/>
          </w:tcPr>
          <w:p w14:paraId="1B3F06DB" w14:textId="77777777" w:rsidR="005D5C12" w:rsidRPr="003F0514" w:rsidRDefault="005D5C1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F6D08E" w14:textId="77777777" w:rsidR="005D5C12" w:rsidRPr="003F0514" w:rsidRDefault="003F0514" w:rsidP="004F78C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Про режим роботи кафе «Базилік» на вул. Кравчука, 11 А</w:t>
            </w:r>
            <w:r w:rsidR="005D5C12" w:rsidRPr="003F0514">
              <w:rPr>
                <w:color w:val="FF0000"/>
                <w:sz w:val="28"/>
                <w:szCs w:val="28"/>
              </w:rPr>
              <w:t> </w:t>
            </w:r>
          </w:p>
          <w:p w14:paraId="26ABBEFD" w14:textId="77777777" w:rsidR="005D5C12" w:rsidRPr="003F0514" w:rsidRDefault="005D5C12" w:rsidP="005D5C12">
            <w:pPr>
              <w:ind w:left="50" w:right="142"/>
              <w:jc w:val="both"/>
              <w:rPr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CABCDD" w14:textId="77777777" w:rsidR="005D5C12" w:rsidRDefault="005D5C12" w:rsidP="002A3ED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F0514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6DBC32AA" w14:textId="77777777" w:rsidR="00256E7E" w:rsidRPr="003F0514" w:rsidRDefault="00256E7E" w:rsidP="002A3ED2">
            <w:pPr>
              <w:widowControl w:val="0"/>
              <w:ind w:left="1751" w:right="142" w:hanging="1701"/>
              <w:rPr>
                <w:color w:val="FF0000"/>
                <w:sz w:val="28"/>
                <w:szCs w:val="28"/>
              </w:rPr>
            </w:pPr>
          </w:p>
        </w:tc>
      </w:tr>
      <w:tr w:rsidR="002A3ED2" w:rsidRPr="003F0514" w14:paraId="1A8F4399" w14:textId="77777777" w:rsidTr="003F6FE7">
        <w:tc>
          <w:tcPr>
            <w:tcW w:w="630" w:type="dxa"/>
            <w:shd w:val="clear" w:color="auto" w:fill="auto"/>
          </w:tcPr>
          <w:p w14:paraId="12BB498D" w14:textId="77777777" w:rsidR="002A3ED2" w:rsidRPr="003F0514" w:rsidRDefault="002A3ED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0170DA" w14:textId="77777777" w:rsidR="002A3ED2" w:rsidRPr="002A3ED2" w:rsidRDefault="002A3ED2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2A3ED2">
              <w:rPr>
                <w:sz w:val="28"/>
                <w:szCs w:val="28"/>
              </w:rPr>
              <w:t>Про режим роботи кафе «4REST» на вул. Кравчука, 15 К</w:t>
            </w:r>
          </w:p>
          <w:p w14:paraId="705331BC" w14:textId="77777777" w:rsidR="002A3ED2" w:rsidRPr="002A3ED2" w:rsidRDefault="002A3ED2" w:rsidP="002A3ED2">
            <w:pPr>
              <w:ind w:left="50" w:right="142"/>
              <w:jc w:val="both"/>
              <w:rPr>
                <w:sz w:val="28"/>
                <w:szCs w:val="28"/>
              </w:rPr>
            </w:pPr>
            <w:r w:rsidRPr="002A3ED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A7F1A2" w14:textId="77777777" w:rsidR="002A3ED2" w:rsidRPr="002A3ED2" w:rsidRDefault="002A3ED2" w:rsidP="002A3ED2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A3ED2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3FEDA2E7" w14:textId="77777777" w:rsidR="002A3ED2" w:rsidRPr="003F0514" w:rsidRDefault="002A3ED2" w:rsidP="002A3ED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69B7C6FF" w14:textId="77777777" w:rsidTr="003F6FE7">
        <w:tc>
          <w:tcPr>
            <w:tcW w:w="630" w:type="dxa"/>
            <w:shd w:val="clear" w:color="auto" w:fill="auto"/>
          </w:tcPr>
          <w:p w14:paraId="05210998" w14:textId="77777777" w:rsidR="004F78CE" w:rsidRPr="003F0514" w:rsidRDefault="004F78C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79CADB" w14:textId="77777777" w:rsidR="004F78CE" w:rsidRPr="00340D4E" w:rsidRDefault="00E73E30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6E382E">
              <w:rPr>
                <w:sz w:val="28"/>
                <w:szCs w:val="28"/>
              </w:rPr>
              <w:t>Про режим роботи ПАБ «Лучеськ» на вул. Крилова, 1</w:t>
            </w:r>
          </w:p>
          <w:p w14:paraId="5E682E11" w14:textId="77777777" w:rsidR="004F78CE" w:rsidRPr="00340D4E" w:rsidRDefault="004F78CE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BC1B57" w14:textId="77777777" w:rsidR="004F78CE" w:rsidRPr="00340D4E" w:rsidRDefault="004F78CE" w:rsidP="004F78CE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0D4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Смаль Борис Анатолійович</w:t>
            </w:r>
            <w:r w:rsidRPr="00340D4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1471B84B" w14:textId="77777777" w:rsidR="004F78CE" w:rsidRPr="003F0514" w:rsidRDefault="004F78CE" w:rsidP="005D5C12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E382E" w:rsidRPr="003F0514" w14:paraId="656218A6" w14:textId="77777777" w:rsidTr="003F6FE7">
        <w:tc>
          <w:tcPr>
            <w:tcW w:w="630" w:type="dxa"/>
            <w:shd w:val="clear" w:color="auto" w:fill="auto"/>
          </w:tcPr>
          <w:p w14:paraId="4A5A15DA" w14:textId="77777777" w:rsidR="006E382E" w:rsidRPr="003F0514" w:rsidRDefault="006E382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0537A4" w14:textId="77777777" w:rsidR="00E73E30" w:rsidRPr="006E382E" w:rsidRDefault="00E73E30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>Про режим роботи ПАБ «Веселий Джек» на вул. Лесі Українки, 37</w:t>
            </w:r>
          </w:p>
          <w:p w14:paraId="4C347A8D" w14:textId="77777777" w:rsidR="006E382E" w:rsidRPr="006E382E" w:rsidRDefault="006E382E" w:rsidP="006E382E">
            <w:pPr>
              <w:ind w:left="50" w:right="142"/>
              <w:jc w:val="both"/>
              <w:rPr>
                <w:sz w:val="28"/>
                <w:szCs w:val="28"/>
              </w:rPr>
            </w:pPr>
            <w:r w:rsidRPr="006E382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4E4353" w14:textId="77777777" w:rsidR="006E382E" w:rsidRPr="006E382E" w:rsidRDefault="006E382E" w:rsidP="006E382E">
            <w:pPr>
              <w:ind w:left="1758" w:right="142" w:hanging="170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6E382E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1979814D" w14:textId="77777777" w:rsidR="006E382E" w:rsidRPr="00340D4E" w:rsidRDefault="006E382E" w:rsidP="006E382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9785D" w:rsidRPr="003F0514" w14:paraId="24B62630" w14:textId="77777777" w:rsidTr="003F6FE7">
        <w:tc>
          <w:tcPr>
            <w:tcW w:w="630" w:type="dxa"/>
            <w:shd w:val="clear" w:color="auto" w:fill="auto"/>
          </w:tcPr>
          <w:p w14:paraId="7F58828D" w14:textId="77777777" w:rsidR="00B9785D" w:rsidRPr="003F0514" w:rsidRDefault="00B978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954ACC" w14:textId="77777777" w:rsidR="00B9785D" w:rsidRPr="00E73E30" w:rsidRDefault="00B9785D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E73E30">
              <w:rPr>
                <w:sz w:val="28"/>
                <w:szCs w:val="28"/>
              </w:rPr>
              <w:t>Про режим роботи кафе-бару «SHOW BASILIC» на вул. Словацького, 7</w:t>
            </w:r>
          </w:p>
          <w:p w14:paraId="5763130E" w14:textId="77777777" w:rsidR="00B9785D" w:rsidRPr="00E73E30" w:rsidRDefault="00B9785D" w:rsidP="00B9785D">
            <w:pPr>
              <w:ind w:left="50" w:right="142"/>
              <w:jc w:val="both"/>
              <w:rPr>
                <w:sz w:val="28"/>
                <w:szCs w:val="28"/>
              </w:rPr>
            </w:pPr>
            <w:r w:rsidRPr="00E73E3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DEDA9B" w14:textId="77777777" w:rsidR="00B9785D" w:rsidRPr="00E73E30" w:rsidRDefault="00B9785D" w:rsidP="00B9785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73E30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16751513" w14:textId="77777777" w:rsidR="00B9785D" w:rsidRPr="006E382E" w:rsidRDefault="00B9785D" w:rsidP="00B9785D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58794B" w:rsidRPr="003F0514" w14:paraId="01658819" w14:textId="77777777" w:rsidTr="003F6FE7">
        <w:tc>
          <w:tcPr>
            <w:tcW w:w="630" w:type="dxa"/>
            <w:shd w:val="clear" w:color="auto" w:fill="auto"/>
          </w:tcPr>
          <w:p w14:paraId="7AE3C052" w14:textId="77777777" w:rsidR="0058794B" w:rsidRPr="003F0514" w:rsidRDefault="0058794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561589" w14:textId="77777777" w:rsidR="0058794B" w:rsidRPr="0058794B" w:rsidRDefault="0058794B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58794B">
              <w:rPr>
                <w:sz w:val="28"/>
                <w:szCs w:val="28"/>
              </w:rPr>
              <w:t>Про режим роботи кафе «BREAD&amp;SALT» на пр-ті Соборності, 16 В</w:t>
            </w:r>
          </w:p>
          <w:p w14:paraId="1784D31B" w14:textId="77777777" w:rsidR="0058794B" w:rsidRPr="0058794B" w:rsidRDefault="0058794B" w:rsidP="0058794B">
            <w:pPr>
              <w:ind w:left="50" w:right="142"/>
              <w:jc w:val="both"/>
              <w:rPr>
                <w:sz w:val="28"/>
                <w:szCs w:val="28"/>
              </w:rPr>
            </w:pPr>
            <w:r w:rsidRPr="005879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A37E56" w14:textId="77777777" w:rsidR="0058794B" w:rsidRPr="0058794B" w:rsidRDefault="0058794B" w:rsidP="0058794B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8794B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643286AD" w14:textId="77777777" w:rsidR="0058794B" w:rsidRPr="00E73E30" w:rsidRDefault="0058794B" w:rsidP="004F78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F2E1F" w:rsidRPr="003F0514" w14:paraId="145E2183" w14:textId="77777777" w:rsidTr="003F6FE7">
        <w:tc>
          <w:tcPr>
            <w:tcW w:w="630" w:type="dxa"/>
            <w:shd w:val="clear" w:color="auto" w:fill="auto"/>
          </w:tcPr>
          <w:p w14:paraId="2F22D41E" w14:textId="77777777" w:rsidR="00AF2E1F" w:rsidRPr="003F0514" w:rsidRDefault="00AF2E1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303CBE" w14:textId="77777777" w:rsidR="00AF2E1F" w:rsidRPr="00AF2E1F" w:rsidRDefault="00AF2E1F" w:rsidP="004F78CE">
            <w:pPr>
              <w:ind w:left="50" w:right="142"/>
              <w:jc w:val="both"/>
              <w:rPr>
                <w:sz w:val="28"/>
                <w:szCs w:val="28"/>
              </w:rPr>
            </w:pPr>
            <w:r w:rsidRPr="00AF2E1F">
              <w:rPr>
                <w:sz w:val="28"/>
                <w:szCs w:val="28"/>
              </w:rPr>
              <w:t>Про режим роботи кафе «PUR PUR» на вул. Яровиця, 17</w:t>
            </w:r>
          </w:p>
          <w:p w14:paraId="6397330E" w14:textId="77777777" w:rsidR="00AF2E1F" w:rsidRPr="0058794B" w:rsidRDefault="00AF2E1F" w:rsidP="00AF2E1F">
            <w:pPr>
              <w:ind w:left="50" w:right="142"/>
              <w:jc w:val="both"/>
              <w:rPr>
                <w:sz w:val="28"/>
                <w:szCs w:val="28"/>
              </w:rPr>
            </w:pPr>
            <w:r w:rsidRPr="005879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8E8324" w14:textId="77777777" w:rsidR="00AF2E1F" w:rsidRDefault="00AF2E1F" w:rsidP="00DB395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8794B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0849DADE" w14:textId="77777777" w:rsidR="00DB395D" w:rsidRPr="0058794B" w:rsidRDefault="00DB395D" w:rsidP="00DB395D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3F0514" w:rsidRPr="003F0514" w14:paraId="4A257417" w14:textId="77777777" w:rsidTr="003F6FE7">
        <w:tc>
          <w:tcPr>
            <w:tcW w:w="630" w:type="dxa"/>
            <w:shd w:val="clear" w:color="auto" w:fill="auto"/>
          </w:tcPr>
          <w:p w14:paraId="7A384E2B" w14:textId="77777777" w:rsidR="00646836" w:rsidRPr="003F0514" w:rsidRDefault="0064683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1BAE92" w14:textId="77777777" w:rsidR="00646836" w:rsidRPr="00044699" w:rsidRDefault="00044699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044699">
              <w:rPr>
                <w:sz w:val="28"/>
                <w:szCs w:val="28"/>
              </w:rPr>
              <w:t>Про режим роботи ресторації «Гості» в урочищі Копачівка, 1 у с. Брище</w:t>
            </w:r>
          </w:p>
          <w:p w14:paraId="0A05070F" w14:textId="77777777" w:rsidR="00646836" w:rsidRPr="00044699" w:rsidRDefault="00646836" w:rsidP="00646836">
            <w:pPr>
              <w:ind w:left="50" w:right="142"/>
              <w:jc w:val="both"/>
              <w:rPr>
                <w:sz w:val="28"/>
                <w:szCs w:val="28"/>
              </w:rPr>
            </w:pPr>
            <w:r w:rsidRPr="000446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EC9320" w14:textId="77777777" w:rsidR="00646836" w:rsidRPr="00044699" w:rsidRDefault="00646836" w:rsidP="0064683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44699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Смаль Борис Анатолійович – директор департаменту економічної політики</w:t>
            </w:r>
          </w:p>
          <w:p w14:paraId="77D53A2B" w14:textId="77777777" w:rsidR="00646836" w:rsidRPr="003F0514" w:rsidRDefault="00646836" w:rsidP="007004C8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5697FA52" w14:textId="77777777" w:rsidTr="003F6FE7">
        <w:tc>
          <w:tcPr>
            <w:tcW w:w="630" w:type="dxa"/>
            <w:shd w:val="clear" w:color="auto" w:fill="auto"/>
          </w:tcPr>
          <w:p w14:paraId="19E3628F" w14:textId="77777777" w:rsidR="001668E6" w:rsidRPr="003F0514" w:rsidRDefault="001668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48D760" w14:textId="77777777" w:rsidR="001668E6" w:rsidRPr="007F30E3" w:rsidRDefault="007F30E3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7F30E3">
              <w:rPr>
                <w:sz w:val="28"/>
                <w:szCs w:val="28"/>
              </w:rPr>
              <w:t>Про демонтаж господарських споруд на вул. Богдана Хмельницького, 29</w:t>
            </w:r>
          </w:p>
          <w:p w14:paraId="5C7B4608" w14:textId="77777777" w:rsidR="001668E6" w:rsidRPr="007F30E3" w:rsidRDefault="001668E6" w:rsidP="001668E6">
            <w:pPr>
              <w:ind w:left="50" w:right="142"/>
              <w:jc w:val="both"/>
              <w:rPr>
                <w:sz w:val="28"/>
                <w:szCs w:val="28"/>
              </w:rPr>
            </w:pPr>
            <w:r w:rsidRPr="007F30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3A77AD" w14:textId="77777777" w:rsidR="001668E6" w:rsidRPr="007F30E3" w:rsidRDefault="001668E6" w:rsidP="001668E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F30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7F30E3" w:rsidRPr="007F30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 – директор департаменту муніципальної варти</w:t>
            </w:r>
          </w:p>
          <w:p w14:paraId="5E0DE85C" w14:textId="77777777" w:rsidR="001668E6" w:rsidRPr="003F0514" w:rsidRDefault="001668E6" w:rsidP="0064683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1D9B7EF3" w14:textId="77777777" w:rsidTr="003F6FE7">
        <w:tc>
          <w:tcPr>
            <w:tcW w:w="630" w:type="dxa"/>
            <w:shd w:val="clear" w:color="auto" w:fill="auto"/>
          </w:tcPr>
          <w:p w14:paraId="1F6B0F68" w14:textId="77777777" w:rsidR="00294E50" w:rsidRPr="003F0514" w:rsidRDefault="00294E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3AC6AB" w14:textId="77777777" w:rsidR="00294E50" w:rsidRPr="00104721" w:rsidRDefault="0010472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104721">
              <w:rPr>
                <w:sz w:val="28"/>
                <w:szCs w:val="28"/>
              </w:rPr>
              <w:t>Про демонтаж господарської споруди на вул. Кафедральній, 8</w:t>
            </w:r>
          </w:p>
          <w:p w14:paraId="0EE48FAD" w14:textId="77777777" w:rsidR="00294E50" w:rsidRPr="00104721" w:rsidRDefault="00294E50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10472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68957E" w14:textId="77777777" w:rsidR="00294E50" w:rsidRPr="00104721" w:rsidRDefault="00294E50" w:rsidP="00294E5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04721"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  <w:r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="00104721" w:rsidRPr="0010472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543C0513" w14:textId="77777777" w:rsidR="00294E50" w:rsidRPr="003F0514" w:rsidRDefault="00294E50" w:rsidP="005A36BC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02DF8C1F" w14:textId="77777777" w:rsidTr="003F6FE7">
        <w:tc>
          <w:tcPr>
            <w:tcW w:w="630" w:type="dxa"/>
            <w:shd w:val="clear" w:color="auto" w:fill="auto"/>
          </w:tcPr>
          <w:p w14:paraId="7161E9F8" w14:textId="77777777" w:rsidR="00E3308E" w:rsidRPr="003F0514" w:rsidRDefault="00E330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59CA0D" w14:textId="77777777" w:rsidR="00E3308E" w:rsidRPr="00B7734C" w:rsidRDefault="00B7734C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Про переведення садового будинку № 559 в садівничому товаристві «Дружба» по вул. Володимирській у місті Луцьку в жилий будинок</w:t>
            </w:r>
          </w:p>
          <w:p w14:paraId="13A93169" w14:textId="77777777" w:rsidR="00E3308E" w:rsidRPr="00B7734C" w:rsidRDefault="00E3308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D95712" w14:textId="77777777" w:rsidR="00E3308E" w:rsidRPr="00B7734C" w:rsidRDefault="00E3308E" w:rsidP="00E3308E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773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8EE23C9" w14:textId="77777777" w:rsidR="00E3308E" w:rsidRPr="003F0514" w:rsidRDefault="00E3308E" w:rsidP="00294E5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738D2" w:rsidRPr="003F0514" w14:paraId="7EB4194D" w14:textId="77777777" w:rsidTr="003F6FE7">
        <w:tc>
          <w:tcPr>
            <w:tcW w:w="630" w:type="dxa"/>
            <w:shd w:val="clear" w:color="auto" w:fill="auto"/>
          </w:tcPr>
          <w:p w14:paraId="550F3A48" w14:textId="77777777" w:rsidR="005738D2" w:rsidRPr="003F0514" w:rsidRDefault="005738D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3BBEC4" w14:textId="77777777" w:rsidR="005738D2" w:rsidRPr="005738D2" w:rsidRDefault="005738D2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5738D2">
              <w:rPr>
                <w:sz w:val="28"/>
                <w:szCs w:val="28"/>
              </w:rPr>
              <w:t>Про переведення садового будинку № 834 в садівничому товаристві «Маяк» по вул. Дубнівській у місті Луцьку в жилий будинок</w:t>
            </w:r>
          </w:p>
          <w:p w14:paraId="4312312E" w14:textId="77777777" w:rsidR="005738D2" w:rsidRPr="005738D2" w:rsidRDefault="005738D2" w:rsidP="005738D2">
            <w:pPr>
              <w:ind w:left="50" w:right="142"/>
              <w:jc w:val="both"/>
              <w:rPr>
                <w:sz w:val="28"/>
                <w:szCs w:val="28"/>
              </w:rPr>
            </w:pPr>
            <w:r w:rsidRPr="005738D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F59298" w14:textId="77777777" w:rsidR="005738D2" w:rsidRPr="005738D2" w:rsidRDefault="005738D2" w:rsidP="005738D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738D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05A5BE" w14:textId="77777777" w:rsidR="005738D2" w:rsidRPr="00B7734C" w:rsidRDefault="005738D2" w:rsidP="005738D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233CE" w:rsidRPr="003F0514" w14:paraId="57998FD5" w14:textId="77777777" w:rsidTr="003F6FE7">
        <w:tc>
          <w:tcPr>
            <w:tcW w:w="630" w:type="dxa"/>
            <w:shd w:val="clear" w:color="auto" w:fill="auto"/>
          </w:tcPr>
          <w:p w14:paraId="5E3B906A" w14:textId="77777777" w:rsidR="006233CE" w:rsidRPr="003F0514" w:rsidRDefault="006233C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200CA6" w14:textId="77777777" w:rsidR="006233CE" w:rsidRPr="006233CE" w:rsidRDefault="006233CE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233CE">
              <w:rPr>
                <w:sz w:val="28"/>
                <w:szCs w:val="28"/>
              </w:rPr>
              <w:t>Про продовження розміщення підприємцем Грабком І.В. тимчасової споруди на пр-ті Соборності, 40</w:t>
            </w:r>
          </w:p>
          <w:p w14:paraId="1E92037D" w14:textId="77777777" w:rsidR="006233CE" w:rsidRPr="006233CE" w:rsidRDefault="006233CE" w:rsidP="006233CE">
            <w:pPr>
              <w:ind w:left="50" w:right="142"/>
              <w:jc w:val="both"/>
              <w:rPr>
                <w:sz w:val="28"/>
                <w:szCs w:val="28"/>
              </w:rPr>
            </w:pPr>
            <w:r w:rsidRPr="006233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9C9B50" w14:textId="77777777" w:rsidR="006233CE" w:rsidRPr="006233CE" w:rsidRDefault="006233CE" w:rsidP="006233C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233C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CFF4227" w14:textId="77777777" w:rsidR="006233CE" w:rsidRPr="00B7734C" w:rsidRDefault="006233CE" w:rsidP="006233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44263A84" w14:textId="77777777" w:rsidTr="003F6FE7">
        <w:tc>
          <w:tcPr>
            <w:tcW w:w="630" w:type="dxa"/>
            <w:shd w:val="clear" w:color="auto" w:fill="auto"/>
          </w:tcPr>
          <w:p w14:paraId="392FCB07" w14:textId="77777777" w:rsidR="003D1ECA" w:rsidRPr="003F0514" w:rsidRDefault="003D1EC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8C8D8D" w14:textId="77777777" w:rsidR="003D1ECA" w:rsidRPr="009503B9" w:rsidRDefault="009503B9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9503B9">
              <w:rPr>
                <w:sz w:val="28"/>
                <w:szCs w:val="28"/>
              </w:rPr>
              <w:t>Про продовження розміщення підприємцем Данкіним О.О. тимчасової споруди на пр-ті Волі, 15</w:t>
            </w:r>
          </w:p>
          <w:p w14:paraId="201F5B67" w14:textId="77777777" w:rsidR="003D1ECA" w:rsidRPr="009503B9" w:rsidRDefault="003D1ECA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9503B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23796" w14:textId="77777777" w:rsidR="003D1ECA" w:rsidRPr="009503B9" w:rsidRDefault="003D1ECA" w:rsidP="003D1EC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503B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61B6608" w14:textId="77777777" w:rsidR="003D1ECA" w:rsidRPr="003F0514" w:rsidRDefault="003D1ECA" w:rsidP="00E330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3CE01663" w14:textId="77777777" w:rsidTr="003F6FE7">
        <w:tc>
          <w:tcPr>
            <w:tcW w:w="630" w:type="dxa"/>
            <w:shd w:val="clear" w:color="auto" w:fill="auto"/>
          </w:tcPr>
          <w:p w14:paraId="099FAC3A" w14:textId="77777777" w:rsidR="00C759C9" w:rsidRPr="003F0514" w:rsidRDefault="00C759C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9EF17B" w14:textId="77777777" w:rsidR="00C759C9" w:rsidRPr="0071330B" w:rsidRDefault="0071330B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продовження розміщення підприємцем Поповичем В.В. пересувної тимчасової споруди на вул. Гулака-Артемовського, 15</w:t>
            </w:r>
            <w:r w:rsidR="00C759C9" w:rsidRPr="0071330B">
              <w:rPr>
                <w:sz w:val="28"/>
                <w:szCs w:val="28"/>
              </w:rPr>
              <w:t xml:space="preserve"> </w:t>
            </w:r>
          </w:p>
          <w:p w14:paraId="65A2CF4D" w14:textId="77777777" w:rsidR="00C759C9" w:rsidRPr="0071330B" w:rsidRDefault="00C759C9" w:rsidP="00C759C9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F7B216" w14:textId="77777777" w:rsidR="00C759C9" w:rsidRPr="0071330B" w:rsidRDefault="00C759C9" w:rsidP="00C759C9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133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677CC2A" w14:textId="77777777" w:rsidR="00C759C9" w:rsidRPr="003F0514" w:rsidRDefault="00C759C9" w:rsidP="00E330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07B32BDA" w14:textId="77777777" w:rsidTr="003F6FE7">
        <w:tc>
          <w:tcPr>
            <w:tcW w:w="630" w:type="dxa"/>
            <w:shd w:val="clear" w:color="auto" w:fill="auto"/>
          </w:tcPr>
          <w:p w14:paraId="7BC7B777" w14:textId="77777777" w:rsidR="00483F60" w:rsidRPr="003F0514" w:rsidRDefault="00483F6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D658D3" w14:textId="77777777" w:rsidR="00483F60" w:rsidRPr="0071330B" w:rsidRDefault="0071330B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продовження розміщення підприємцем Поповичем В.В. пересувної тимчасової споруди на вул. Кравчука, 15</w:t>
            </w:r>
          </w:p>
          <w:p w14:paraId="351A7596" w14:textId="77777777" w:rsidR="00483F60" w:rsidRPr="0071330B" w:rsidRDefault="00483F60" w:rsidP="00483F60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1DDAA6" w14:textId="77777777" w:rsidR="00483F60" w:rsidRPr="0071330B" w:rsidRDefault="00483F60" w:rsidP="00483F6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133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B5A065F" w14:textId="77777777" w:rsidR="00483F60" w:rsidRPr="0071330B" w:rsidRDefault="00483F60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1DB702EF" w14:textId="77777777" w:rsidTr="003F6FE7">
        <w:tc>
          <w:tcPr>
            <w:tcW w:w="630" w:type="dxa"/>
            <w:shd w:val="clear" w:color="auto" w:fill="auto"/>
          </w:tcPr>
          <w:p w14:paraId="7FA60CA7" w14:textId="77777777" w:rsidR="00B8755F" w:rsidRPr="003F0514" w:rsidRDefault="00B8755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40674B" w14:textId="77777777" w:rsidR="00B8755F" w:rsidRPr="0071330B" w:rsidRDefault="0071330B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на пр-ті Соборності, 13</w:t>
            </w:r>
            <w:r w:rsidR="00B8755F" w:rsidRPr="0071330B">
              <w:rPr>
                <w:sz w:val="28"/>
                <w:szCs w:val="28"/>
              </w:rPr>
              <w:t xml:space="preserve"> </w:t>
            </w:r>
          </w:p>
          <w:p w14:paraId="61C76F34" w14:textId="77777777" w:rsidR="00B8755F" w:rsidRPr="0071330B" w:rsidRDefault="00B8755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01F841" w14:textId="77777777" w:rsidR="00B8755F" w:rsidRPr="0071330B" w:rsidRDefault="00B8755F" w:rsidP="00B8755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133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59DB1B3" w14:textId="77777777" w:rsidR="00B8755F" w:rsidRPr="003F0514" w:rsidRDefault="00B8755F" w:rsidP="00483F6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22DAA19E" w14:textId="77777777" w:rsidTr="003F6FE7">
        <w:tc>
          <w:tcPr>
            <w:tcW w:w="630" w:type="dxa"/>
            <w:shd w:val="clear" w:color="auto" w:fill="auto"/>
          </w:tcPr>
          <w:p w14:paraId="10F85BAD" w14:textId="77777777" w:rsidR="005F625A" w:rsidRPr="003F0514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E1AEF3" w14:textId="77777777" w:rsidR="005F625A" w:rsidRPr="0045089B" w:rsidRDefault="0045089B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45089B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го краю»</w:t>
            </w:r>
            <w:bookmarkStart w:id="0" w:name="_Hlk120632192"/>
          </w:p>
          <w:bookmarkEnd w:id="0"/>
          <w:p w14:paraId="47017579" w14:textId="77777777" w:rsidR="005F625A" w:rsidRPr="0045089B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089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E046A97" w14:textId="77777777" w:rsidR="005F625A" w:rsidRPr="0045089B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45089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2A79EF36" w14:textId="77777777" w:rsidR="005F625A" w:rsidRPr="003F0514" w:rsidRDefault="005F625A" w:rsidP="005F625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0EE73FDA" w14:textId="77777777" w:rsidTr="003F6FE7">
        <w:tc>
          <w:tcPr>
            <w:tcW w:w="630" w:type="dxa"/>
            <w:shd w:val="clear" w:color="auto" w:fill="auto"/>
          </w:tcPr>
          <w:p w14:paraId="3876EA50" w14:textId="77777777" w:rsidR="005F625A" w:rsidRPr="003F0514" w:rsidRDefault="005F625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07D694" w14:textId="77777777" w:rsidR="005F625A" w:rsidRPr="00B14143" w:rsidRDefault="00B14143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атріотичних настроїв у суспільстві, підтримки українських військовослужбовців та правоохоронців «Україна єдина!»</w:t>
            </w:r>
          </w:p>
          <w:p w14:paraId="58BFCB99" w14:textId="77777777" w:rsidR="005F625A" w:rsidRPr="00B14143" w:rsidRDefault="005F625A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0F292A2" w14:textId="77777777" w:rsidR="005F625A" w:rsidRPr="00B14143" w:rsidRDefault="005F625A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B14143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04F039D4" w14:textId="77777777" w:rsidR="005F625A" w:rsidRPr="00B14143" w:rsidRDefault="005F625A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009AC" w:rsidRPr="003F0514" w14:paraId="4AAEBF64" w14:textId="77777777" w:rsidTr="003F6FE7">
        <w:tc>
          <w:tcPr>
            <w:tcW w:w="630" w:type="dxa"/>
            <w:shd w:val="clear" w:color="auto" w:fill="auto"/>
          </w:tcPr>
          <w:p w14:paraId="58894CC2" w14:textId="77777777" w:rsidR="003009AC" w:rsidRPr="003F0514" w:rsidRDefault="003009A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52A205" w14:textId="77777777" w:rsidR="003009AC" w:rsidRPr="003009AC" w:rsidRDefault="003009AC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3009A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B1E50BD" w14:textId="77777777" w:rsidR="003009AC" w:rsidRPr="003009AC" w:rsidRDefault="003009AC" w:rsidP="003009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009A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50C41F8" w14:textId="77777777" w:rsidR="003009AC" w:rsidRPr="003009AC" w:rsidRDefault="003009AC" w:rsidP="003009AC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009A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224BA2BC" w14:textId="77777777" w:rsidR="003009AC" w:rsidRPr="00B14143" w:rsidRDefault="003009AC" w:rsidP="005F625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48C6582B" w14:textId="77777777" w:rsidTr="00087B0C">
        <w:tc>
          <w:tcPr>
            <w:tcW w:w="630" w:type="dxa"/>
            <w:shd w:val="clear" w:color="auto" w:fill="auto"/>
          </w:tcPr>
          <w:p w14:paraId="2CF148E7" w14:textId="77777777" w:rsidR="00D65733" w:rsidRPr="003F0514" w:rsidRDefault="00D65733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869D23" w14:textId="77777777" w:rsidR="00D65733" w:rsidRPr="006B0302" w:rsidRDefault="006B0302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6B0302">
              <w:rPr>
                <w:sz w:val="28"/>
                <w:szCs w:val="28"/>
              </w:rPr>
              <w:t>Про узгодження статуту Спеціалізованого загону сприяння правоохоронним органам «Правопорядок» по охороні громадського порядку</w:t>
            </w:r>
            <w:r w:rsidR="00D65733" w:rsidRPr="006B0302">
              <w:rPr>
                <w:sz w:val="28"/>
                <w:szCs w:val="28"/>
              </w:rPr>
              <w:t xml:space="preserve"> </w:t>
            </w:r>
          </w:p>
          <w:p w14:paraId="2A470BAD" w14:textId="77777777" w:rsidR="00D65733" w:rsidRPr="006B0302" w:rsidRDefault="00D65733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6B030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97BC06" w14:textId="77777777" w:rsidR="00D65733" w:rsidRDefault="00D65733" w:rsidP="001162A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B0302">
              <w:rPr>
                <w:sz w:val="28"/>
                <w:szCs w:val="28"/>
              </w:rPr>
              <w:t xml:space="preserve">Доповідає:      </w:t>
            </w:r>
            <w:r w:rsidR="006B0302" w:rsidRPr="006B0302">
              <w:rPr>
                <w:sz w:val="28"/>
                <w:szCs w:val="28"/>
              </w:rPr>
              <w:t>Юрченко Наталія Миколаївна</w:t>
            </w:r>
            <w:r w:rsidRPr="006B0302">
              <w:rPr>
                <w:sz w:val="28"/>
                <w:szCs w:val="28"/>
              </w:rPr>
              <w:t xml:space="preserve"> – </w:t>
            </w:r>
            <w:r w:rsidR="006B0302" w:rsidRPr="006B0302">
              <w:rPr>
                <w:sz w:val="28"/>
                <w:szCs w:val="28"/>
              </w:rPr>
              <w:t>директор юридичного департаменту</w:t>
            </w:r>
          </w:p>
          <w:p w14:paraId="1214F34C" w14:textId="77777777" w:rsidR="00E05E3C" w:rsidRPr="003F0514" w:rsidRDefault="00E05E3C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E05E3C" w:rsidRPr="003F0514" w14:paraId="7CA741EF" w14:textId="77777777" w:rsidTr="00087B0C">
        <w:tc>
          <w:tcPr>
            <w:tcW w:w="630" w:type="dxa"/>
            <w:shd w:val="clear" w:color="auto" w:fill="auto"/>
          </w:tcPr>
          <w:p w14:paraId="7C3144E1" w14:textId="77777777" w:rsidR="00E05E3C" w:rsidRPr="003F0514" w:rsidRDefault="00E05E3C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2C7516" w14:textId="77777777" w:rsidR="00E05E3C" w:rsidRPr="00E05E3C" w:rsidRDefault="00E05E3C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E05E3C">
              <w:rPr>
                <w:sz w:val="28"/>
                <w:szCs w:val="28"/>
              </w:rPr>
              <w:t xml:space="preserve">Про затвердження висновку служби у справах дітей від 12.01.2023 № 14 </w:t>
            </w:r>
            <w:r>
              <w:rPr>
                <w:sz w:val="28"/>
                <w:szCs w:val="28"/>
              </w:rPr>
              <w:t>«</w:t>
            </w:r>
            <w:r w:rsidRPr="00E05E3C">
              <w:rPr>
                <w:sz w:val="28"/>
                <w:szCs w:val="28"/>
              </w:rPr>
              <w:t>Про підтвердження місця проживання малолітнього Антоника М.І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09947E86" w14:textId="77777777" w:rsidR="00E05E3C" w:rsidRPr="00E05E3C" w:rsidRDefault="00E05E3C" w:rsidP="00E05E3C">
            <w:pPr>
              <w:ind w:left="50" w:right="142"/>
              <w:jc w:val="both"/>
              <w:rPr>
                <w:sz w:val="28"/>
                <w:szCs w:val="28"/>
              </w:rPr>
            </w:pPr>
            <w:r w:rsidRPr="00E05E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EDD50A" w14:textId="77777777" w:rsidR="00E05E3C" w:rsidRDefault="00E05E3C" w:rsidP="00DB395D">
            <w:pPr>
              <w:ind w:left="1758" w:right="142" w:hanging="1708"/>
              <w:rPr>
                <w:sz w:val="28"/>
                <w:szCs w:val="28"/>
              </w:rPr>
            </w:pPr>
            <w:r w:rsidRPr="00E05E3C">
              <w:rPr>
                <w:sz w:val="28"/>
                <w:szCs w:val="28"/>
              </w:rPr>
              <w:lastRenderedPageBreak/>
              <w:t>Доповідає</w:t>
            </w:r>
            <w:r w:rsidRPr="00E05E3C">
              <w:rPr>
                <w:spacing w:val="-1"/>
                <w:sz w:val="28"/>
                <w:szCs w:val="28"/>
              </w:rPr>
              <w:t xml:space="preserve">:      </w:t>
            </w:r>
            <w:r w:rsidR="00034356">
              <w:rPr>
                <w:sz w:val="28"/>
                <w:szCs w:val="28"/>
              </w:rPr>
              <w:t>Бондарук Тетяна Юріївна</w:t>
            </w:r>
            <w:r w:rsidRPr="00E05E3C">
              <w:rPr>
                <w:sz w:val="28"/>
                <w:szCs w:val="28"/>
              </w:rPr>
              <w:t xml:space="preserve"> – </w:t>
            </w:r>
            <w:r w:rsidR="00034356">
              <w:rPr>
                <w:sz w:val="28"/>
                <w:szCs w:val="28"/>
              </w:rPr>
              <w:t>в.о.</w:t>
            </w:r>
            <w:r w:rsidRPr="00E05E3C">
              <w:rPr>
                <w:sz w:val="28"/>
                <w:szCs w:val="28"/>
              </w:rPr>
              <w:t xml:space="preserve"> начальник</w:t>
            </w:r>
            <w:r w:rsidR="00034356">
              <w:rPr>
                <w:sz w:val="28"/>
                <w:szCs w:val="28"/>
              </w:rPr>
              <w:t>а</w:t>
            </w:r>
            <w:r w:rsidRPr="00E05E3C">
              <w:rPr>
                <w:sz w:val="28"/>
                <w:szCs w:val="28"/>
              </w:rPr>
              <w:t xml:space="preserve"> служби у справах дітей</w:t>
            </w:r>
          </w:p>
          <w:p w14:paraId="20C690A1" w14:textId="35B93332" w:rsidR="001815A8" w:rsidRPr="006B0302" w:rsidRDefault="001815A8" w:rsidP="00DB395D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3F0514" w:rsidRPr="003F0514" w14:paraId="066248E6" w14:textId="77777777" w:rsidTr="00FE2F6A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9264"/>
            </w:tblGrid>
            <w:tr w:rsidR="003F0514" w:rsidRPr="003F0514" w14:paraId="3961F846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379958AC" w14:textId="77777777" w:rsidR="000B198A" w:rsidRPr="004061EB" w:rsidRDefault="000B198A" w:rsidP="00087B0C">
                  <w:pPr>
                    <w:pStyle w:val="Standard"/>
                    <w:ind w:left="50" w:right="142"/>
                    <w:jc w:val="center"/>
                    <w:rPr>
                      <w:sz w:val="28"/>
                      <w:szCs w:val="28"/>
                    </w:rPr>
                  </w:pPr>
                  <w:r w:rsidRPr="004061EB">
                    <w:rPr>
                      <w:b/>
                      <w:sz w:val="28"/>
                      <w:szCs w:val="28"/>
                    </w:rPr>
                    <w:lastRenderedPageBreak/>
                    <w:t>Питання, що містять інформацію з обмеженим доступом</w:t>
                  </w:r>
                </w:p>
                <w:p w14:paraId="10EB993A" w14:textId="77777777" w:rsidR="000B198A" w:rsidRPr="003F0514" w:rsidRDefault="000B198A" w:rsidP="00087B0C">
                  <w:pPr>
                    <w:tabs>
                      <w:tab w:val="left" w:pos="4962"/>
                    </w:tabs>
                    <w:ind w:right="-2"/>
                    <w:jc w:val="both"/>
                    <w:rPr>
                      <w:bCs/>
                      <w:color w:val="FF0000"/>
                      <w:w w:val="10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0514" w:rsidRPr="003F0514" w14:paraId="6A81644A" w14:textId="77777777" w:rsidTr="00087B0C">
              <w:tc>
                <w:tcPr>
                  <w:tcW w:w="630" w:type="dxa"/>
                  <w:shd w:val="clear" w:color="auto" w:fill="auto"/>
                </w:tcPr>
                <w:p w14:paraId="7E7E63BA" w14:textId="77777777" w:rsidR="000B198A" w:rsidRPr="003F0514" w:rsidRDefault="000B198A" w:rsidP="000B198A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Times New Roman CYR" w:eastAsia="Arial Unicode MS" w:hAnsi="Times New Roman CYR" w:cs="Times New Roman CYR"/>
                      <w:b/>
                      <w:bCs/>
                      <w:color w:val="FF0000"/>
                      <w:kern w:val="2"/>
                      <w:sz w:val="28"/>
                      <w:szCs w:val="28"/>
                      <w:u w:val="single"/>
                      <w:lang w:bidi="hi-IN"/>
                    </w:rPr>
                  </w:pPr>
                </w:p>
              </w:tc>
              <w:tc>
                <w:tcPr>
                  <w:tcW w:w="9264" w:type="dxa"/>
                  <w:shd w:val="clear" w:color="auto" w:fill="auto"/>
                </w:tcPr>
                <w:p w14:paraId="51C4CFA7" w14:textId="09FD1D66" w:rsidR="00814B86" w:rsidRPr="00814B86" w:rsidRDefault="00814B86" w:rsidP="00814B86">
                  <w:pPr>
                    <w:ind w:left="57" w:right="141"/>
                    <w:jc w:val="both"/>
                    <w:rPr>
                      <w:sz w:val="28"/>
                      <w:szCs w:val="28"/>
                    </w:rPr>
                  </w:pP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Про надання дозволу </w:t>
                  </w:r>
                  <w:r w:rsidR="001F4A19">
                    <w:rPr>
                      <w:sz w:val="28"/>
                      <w:szCs w:val="28"/>
                    </w:rPr>
                    <w:t>_______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, </w:t>
                  </w:r>
                  <w:r w:rsidR="001F4A19">
                    <w:rPr>
                      <w:sz w:val="28"/>
                      <w:szCs w:val="28"/>
                    </w:rPr>
                    <w:t>_______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,  неповнолітньому </w:t>
                  </w:r>
                  <w:r w:rsidR="001F4A19">
                    <w:rPr>
                      <w:sz w:val="28"/>
                      <w:szCs w:val="28"/>
                    </w:rPr>
                    <w:t>_______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, від імені недієздатного </w:t>
                  </w:r>
                  <w:r w:rsidR="001F4A19">
                    <w:rPr>
                      <w:sz w:val="28"/>
                      <w:szCs w:val="28"/>
                    </w:rPr>
                    <w:t>_______</w:t>
                  </w:r>
                  <w:r w:rsidR="001F4A19" w:rsidRPr="001E462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 на відчуження та купівлю </w:t>
                  </w:r>
                  <w:r w:rsidRPr="00814B86">
                    <w:rPr>
                      <w:sz w:val="28"/>
                      <w:szCs w:val="28"/>
                    </w:rPr>
                    <w:t xml:space="preserve">часток житлових </w:t>
                  </w:r>
                  <w:r w:rsidRPr="00814B86">
                    <w:rPr>
                      <w:sz w:val="28"/>
                      <w:szCs w:val="28"/>
                      <w:highlight w:val="white"/>
                    </w:rPr>
                    <w:t xml:space="preserve">приміщень в гуртожитку </w:t>
                  </w:r>
                </w:p>
                <w:p w14:paraId="065F27E4" w14:textId="77777777" w:rsidR="000B198A" w:rsidRPr="004061EB" w:rsidRDefault="000B198A" w:rsidP="00087B0C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4061EB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B8A10BA" w14:textId="77777777" w:rsidR="000B198A" w:rsidRPr="004061EB" w:rsidRDefault="004061EB" w:rsidP="004061EB">
                  <w:pPr>
                    <w:widowControl w:val="0"/>
                    <w:spacing w:line="216" w:lineRule="auto"/>
                    <w:ind w:left="2751" w:right="142" w:hanging="2701"/>
                    <w:rPr>
                      <w:sz w:val="28"/>
                      <w:szCs w:val="28"/>
                    </w:rPr>
                  </w:pPr>
                  <w:r w:rsidRPr="004061EB">
                    <w:rPr>
                      <w:spacing w:val="-1"/>
                      <w:sz w:val="28"/>
                      <w:szCs w:val="28"/>
                    </w:rPr>
                    <w:t>Співд</w:t>
                  </w:r>
                  <w:r w:rsidR="000B198A" w:rsidRPr="004061EB">
                    <w:rPr>
                      <w:spacing w:val="-1"/>
                      <w:sz w:val="28"/>
                      <w:szCs w:val="28"/>
                    </w:rPr>
                    <w:t>оповіда</w:t>
                  </w:r>
                  <w:r w:rsidRPr="004061EB">
                    <w:rPr>
                      <w:spacing w:val="-1"/>
                      <w:sz w:val="28"/>
                      <w:szCs w:val="28"/>
                    </w:rPr>
                    <w:t>ють</w:t>
                  </w:r>
                  <w:r w:rsidR="000B198A" w:rsidRPr="004061EB">
                    <w:rPr>
                      <w:spacing w:val="-1"/>
                      <w:sz w:val="28"/>
                      <w:szCs w:val="28"/>
                    </w:rPr>
                    <w:t xml:space="preserve">:        </w:t>
                  </w:r>
                  <w:r w:rsidR="000B198A" w:rsidRPr="004061EB">
                    <w:rPr>
                      <w:sz w:val="28"/>
                      <w:szCs w:val="28"/>
                    </w:rPr>
                    <w:t>Лотвін Володимир Олександрович – начальник управління охорони здоров’я</w:t>
                  </w:r>
                </w:p>
                <w:p w14:paraId="4AB05A34" w14:textId="77777777" w:rsidR="00652856" w:rsidRPr="004061EB" w:rsidRDefault="00471C0C" w:rsidP="004061EB">
                  <w:pPr>
                    <w:widowControl w:val="0"/>
                    <w:spacing w:line="216" w:lineRule="auto"/>
                    <w:ind w:left="2751" w:right="142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>Бондарук Тетяна Юріївна</w:t>
                  </w:r>
                  <w:r w:rsidRPr="00E05E3C">
                    <w:rPr>
                      <w:sz w:val="28"/>
                      <w:szCs w:val="28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>в.о.</w:t>
                  </w:r>
                  <w:r w:rsidRPr="00E05E3C">
                    <w:rPr>
                      <w:sz w:val="28"/>
                      <w:szCs w:val="28"/>
                    </w:rPr>
                    <w:t xml:space="preserve"> 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E05E3C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</w:tc>
            </w:tr>
            <w:tr w:rsidR="003F0514" w:rsidRPr="003F0514" w14:paraId="29D495BD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00F15E34" w14:textId="77777777" w:rsidR="000B198A" w:rsidRPr="003F0514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46B792E8" w14:textId="77777777" w:rsidR="000B198A" w:rsidRPr="009145F0" w:rsidRDefault="000B198A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45F0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0B8BB9F5" w14:textId="77777777" w:rsidR="000B198A" w:rsidRPr="009145F0" w:rsidRDefault="000B198A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9145F0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A69AB9F" w14:textId="77777777" w:rsidR="000B198A" w:rsidRPr="009145F0" w:rsidRDefault="000B198A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9145F0">
                    <w:rPr>
                      <w:sz w:val="28"/>
                      <w:szCs w:val="28"/>
                    </w:rPr>
                    <w:t>Доповідає</w:t>
                  </w:r>
                  <w:r w:rsidRPr="009145F0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r w:rsidR="00471C0C">
                    <w:rPr>
                      <w:sz w:val="28"/>
                      <w:szCs w:val="28"/>
                    </w:rPr>
                    <w:t>Бондарук Тетяна Юріївна</w:t>
                  </w:r>
                  <w:r w:rsidR="00471C0C" w:rsidRPr="00E05E3C">
                    <w:rPr>
                      <w:sz w:val="28"/>
                      <w:szCs w:val="28"/>
                    </w:rPr>
                    <w:t xml:space="preserve"> – </w:t>
                  </w:r>
                  <w:r w:rsidR="00471C0C">
                    <w:rPr>
                      <w:sz w:val="28"/>
                      <w:szCs w:val="28"/>
                    </w:rPr>
                    <w:t>в.о.</w:t>
                  </w:r>
                  <w:r w:rsidR="00471C0C" w:rsidRPr="00E05E3C">
                    <w:rPr>
                      <w:sz w:val="28"/>
                      <w:szCs w:val="28"/>
                    </w:rPr>
                    <w:t xml:space="preserve"> начальник</w:t>
                  </w:r>
                  <w:r w:rsidR="00471C0C">
                    <w:rPr>
                      <w:sz w:val="28"/>
                      <w:szCs w:val="28"/>
                    </w:rPr>
                    <w:t>а</w:t>
                  </w:r>
                  <w:r w:rsidR="00471C0C" w:rsidRPr="00E05E3C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12E9AE68" w14:textId="77777777" w:rsidR="000B198A" w:rsidRPr="003F0514" w:rsidRDefault="000B198A" w:rsidP="00087B0C">
                  <w:pPr>
                    <w:ind w:left="2381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5B8131D9" w14:textId="77777777" w:rsidR="00075B21" w:rsidRPr="003F0514" w:rsidRDefault="00075B21" w:rsidP="00283641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5A944407" w14:textId="77777777" w:rsidTr="00FE2F6A">
        <w:tc>
          <w:tcPr>
            <w:tcW w:w="630" w:type="dxa"/>
            <w:shd w:val="clear" w:color="auto" w:fill="auto"/>
          </w:tcPr>
          <w:p w14:paraId="039344B9" w14:textId="77777777" w:rsidR="00600EA4" w:rsidRPr="003F0514" w:rsidRDefault="00600EA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C02448" w14:textId="1C679C8A" w:rsidR="00600EA4" w:rsidRDefault="001E4626" w:rsidP="00344E3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1E4626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1F4A19">
              <w:rPr>
                <w:sz w:val="28"/>
                <w:szCs w:val="28"/>
              </w:rPr>
              <w:t>_______</w:t>
            </w:r>
            <w:r w:rsidRPr="001E4626">
              <w:rPr>
                <w:color w:val="FF0000"/>
                <w:sz w:val="28"/>
                <w:szCs w:val="28"/>
              </w:rPr>
              <w:t xml:space="preserve"> </w:t>
            </w:r>
          </w:p>
          <w:p w14:paraId="3D3CA50A" w14:textId="77777777" w:rsidR="001E4626" w:rsidRPr="006E2B79" w:rsidRDefault="001E4626" w:rsidP="00344E30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66F370BF" w14:textId="77777777" w:rsidTr="00FE2F6A">
        <w:tc>
          <w:tcPr>
            <w:tcW w:w="630" w:type="dxa"/>
            <w:shd w:val="clear" w:color="auto" w:fill="auto"/>
          </w:tcPr>
          <w:p w14:paraId="0502A0C1" w14:textId="77777777" w:rsidR="00DD5B54" w:rsidRPr="003F0514" w:rsidRDefault="00DD5B5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DDC848" w14:textId="23EE1B55" w:rsidR="00DD5B54" w:rsidRPr="007D00C2" w:rsidRDefault="007D00C2" w:rsidP="0029698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7D00C2">
              <w:rPr>
                <w:sz w:val="28"/>
                <w:szCs w:val="28"/>
              </w:rPr>
              <w:t xml:space="preserve">Про звільнення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7D00C2">
              <w:rPr>
                <w:sz w:val="28"/>
                <w:szCs w:val="28"/>
              </w:rPr>
              <w:t xml:space="preserve"> від здійснення повноважень опікуна над малолітньою </w:t>
            </w:r>
            <w:r w:rsidR="001F4A19">
              <w:rPr>
                <w:sz w:val="28"/>
                <w:szCs w:val="28"/>
              </w:rPr>
              <w:t>_______</w:t>
            </w:r>
          </w:p>
          <w:p w14:paraId="67594686" w14:textId="77777777" w:rsidR="00DD5B54" w:rsidRPr="006E2B79" w:rsidRDefault="00DD5B54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F0514" w:rsidRPr="003F0514" w14:paraId="5FFF7FE8" w14:textId="77777777" w:rsidTr="00FE2F6A">
        <w:tc>
          <w:tcPr>
            <w:tcW w:w="630" w:type="dxa"/>
            <w:shd w:val="clear" w:color="auto" w:fill="auto"/>
          </w:tcPr>
          <w:p w14:paraId="24394913" w14:textId="77777777" w:rsidR="0081710D" w:rsidRPr="003F0514" w:rsidRDefault="0081710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B510C7" w14:textId="61FC53A6" w:rsidR="0081710D" w:rsidRPr="004115EF" w:rsidRDefault="004115EF" w:rsidP="0029698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4115EF">
              <w:rPr>
                <w:sz w:val="28"/>
                <w:szCs w:val="28"/>
              </w:rPr>
              <w:t xml:space="preserve">Про затвердження висновку служби у справах дітей від 11.01.2023 № 12 </w:t>
            </w:r>
            <w:r>
              <w:rPr>
                <w:sz w:val="28"/>
                <w:szCs w:val="28"/>
              </w:rPr>
              <w:t>«</w:t>
            </w:r>
            <w:r w:rsidRPr="004115EF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F4A1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715188F1" w14:textId="77777777" w:rsidR="0081710D" w:rsidRPr="006E2B79" w:rsidRDefault="0081710D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4115EF" w:rsidRPr="003F0514" w14:paraId="7DABD9AF" w14:textId="77777777" w:rsidTr="00FE2F6A">
        <w:tc>
          <w:tcPr>
            <w:tcW w:w="630" w:type="dxa"/>
            <w:shd w:val="clear" w:color="auto" w:fill="auto"/>
          </w:tcPr>
          <w:p w14:paraId="67DAD8F2" w14:textId="77777777" w:rsidR="004115EF" w:rsidRPr="003F0514" w:rsidRDefault="004115E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C1AACF" w14:textId="36E1046A" w:rsidR="004115EF" w:rsidRDefault="004115E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 xml:space="preserve">Про затвердження висновку служби у справах дітей від 09.01.2023 № 7 </w:t>
            </w:r>
            <w:r>
              <w:rPr>
                <w:sz w:val="28"/>
                <w:szCs w:val="28"/>
              </w:rPr>
              <w:t>«</w:t>
            </w:r>
            <w:r w:rsidRPr="002C4F4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F4A1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DC29A73" w14:textId="77777777" w:rsidR="004115EF" w:rsidRPr="006E2B79" w:rsidRDefault="004115EF" w:rsidP="00296987">
            <w:pPr>
              <w:ind w:left="50" w:right="142"/>
              <w:jc w:val="both"/>
            </w:pPr>
          </w:p>
        </w:tc>
      </w:tr>
      <w:tr w:rsidR="00876DAF" w:rsidRPr="003F0514" w14:paraId="12B9CD64" w14:textId="77777777" w:rsidTr="00FE2F6A">
        <w:tc>
          <w:tcPr>
            <w:tcW w:w="630" w:type="dxa"/>
            <w:shd w:val="clear" w:color="auto" w:fill="auto"/>
          </w:tcPr>
          <w:p w14:paraId="44CAF959" w14:textId="77777777" w:rsidR="00876DAF" w:rsidRPr="003F0514" w:rsidRDefault="00876DA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CC9F07" w14:textId="53F5619D" w:rsidR="00876DAF" w:rsidRPr="00876DAF" w:rsidRDefault="00876DA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876DAF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876DAF">
              <w:rPr>
                <w:sz w:val="28"/>
                <w:szCs w:val="28"/>
              </w:rPr>
              <w:t xml:space="preserve"> та </w:t>
            </w:r>
            <w:r w:rsidR="001F4A19">
              <w:rPr>
                <w:sz w:val="28"/>
                <w:szCs w:val="28"/>
              </w:rPr>
              <w:t>_______</w:t>
            </w:r>
          </w:p>
          <w:p w14:paraId="79FDA542" w14:textId="77777777" w:rsidR="00876DAF" w:rsidRPr="006E2B79" w:rsidRDefault="00876DAF" w:rsidP="00296987">
            <w:pPr>
              <w:ind w:left="50" w:right="142"/>
              <w:jc w:val="both"/>
            </w:pPr>
          </w:p>
        </w:tc>
      </w:tr>
      <w:tr w:rsidR="00EF20D2" w:rsidRPr="003F0514" w14:paraId="0D8B6CD3" w14:textId="77777777" w:rsidTr="00FE2F6A">
        <w:tc>
          <w:tcPr>
            <w:tcW w:w="630" w:type="dxa"/>
            <w:shd w:val="clear" w:color="auto" w:fill="auto"/>
          </w:tcPr>
          <w:p w14:paraId="7D0924E7" w14:textId="77777777" w:rsidR="00EF20D2" w:rsidRPr="003F0514" w:rsidRDefault="00EF20D2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D9BF3B" w14:textId="523E9CC9" w:rsidR="00EF20D2" w:rsidRPr="00EF20D2" w:rsidRDefault="00EF20D2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EF20D2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1F4A19">
              <w:rPr>
                <w:sz w:val="28"/>
                <w:szCs w:val="28"/>
              </w:rPr>
              <w:t>_______</w:t>
            </w:r>
          </w:p>
          <w:p w14:paraId="568A2A73" w14:textId="77777777" w:rsidR="00EF20D2" w:rsidRPr="006E2B79" w:rsidRDefault="00EF20D2" w:rsidP="00296987">
            <w:pPr>
              <w:ind w:left="50" w:right="142"/>
              <w:jc w:val="both"/>
            </w:pPr>
          </w:p>
        </w:tc>
      </w:tr>
      <w:tr w:rsidR="00876DAF" w:rsidRPr="003F0514" w14:paraId="25E57E1E" w14:textId="77777777" w:rsidTr="00FE2F6A">
        <w:tc>
          <w:tcPr>
            <w:tcW w:w="630" w:type="dxa"/>
            <w:shd w:val="clear" w:color="auto" w:fill="auto"/>
          </w:tcPr>
          <w:p w14:paraId="38DA9579" w14:textId="77777777" w:rsidR="00876DAF" w:rsidRPr="003F0514" w:rsidRDefault="00876DA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A50CFD" w14:textId="0CBA48E8" w:rsidR="00876DAF" w:rsidRPr="00876DAF" w:rsidRDefault="00876DA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876DAF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1F4A19">
              <w:rPr>
                <w:sz w:val="28"/>
                <w:szCs w:val="28"/>
              </w:rPr>
              <w:t>_______</w:t>
            </w:r>
          </w:p>
          <w:p w14:paraId="3AF00B12" w14:textId="77777777" w:rsidR="00876DAF" w:rsidRPr="006E2B79" w:rsidRDefault="00876DAF" w:rsidP="00296987">
            <w:pPr>
              <w:ind w:left="50" w:right="142"/>
              <w:jc w:val="both"/>
            </w:pPr>
          </w:p>
        </w:tc>
      </w:tr>
      <w:tr w:rsidR="003F0514" w:rsidRPr="003F0514" w14:paraId="0B3A3795" w14:textId="77777777" w:rsidTr="00FE2F6A">
        <w:tc>
          <w:tcPr>
            <w:tcW w:w="630" w:type="dxa"/>
            <w:shd w:val="clear" w:color="auto" w:fill="auto"/>
          </w:tcPr>
          <w:p w14:paraId="702410CC" w14:textId="77777777" w:rsidR="007213FD" w:rsidRPr="003F0514" w:rsidRDefault="007213F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A56263" w14:textId="43577457" w:rsidR="007213FD" w:rsidRPr="0071330B" w:rsidRDefault="0071330B" w:rsidP="007213FD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71330B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1F4A19">
              <w:rPr>
                <w:sz w:val="28"/>
                <w:szCs w:val="28"/>
              </w:rPr>
              <w:t>_______</w:t>
            </w:r>
          </w:p>
          <w:p w14:paraId="0DBC489C" w14:textId="77777777" w:rsidR="007213FD" w:rsidRPr="006E2B79" w:rsidRDefault="007213FD" w:rsidP="0081710D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C4F46" w:rsidRPr="003F0514" w14:paraId="4C7F6249" w14:textId="77777777" w:rsidTr="00FE2F6A">
        <w:tc>
          <w:tcPr>
            <w:tcW w:w="630" w:type="dxa"/>
            <w:shd w:val="clear" w:color="auto" w:fill="auto"/>
          </w:tcPr>
          <w:p w14:paraId="5372F75D" w14:textId="77777777" w:rsidR="002C4F46" w:rsidRPr="003F0514" w:rsidRDefault="002C4F4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0EAB26" w14:textId="77777777" w:rsidR="002C4F46" w:rsidRDefault="002C4F46" w:rsidP="007213FD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2C4F46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</w:p>
          <w:p w14:paraId="1F70FBFA" w14:textId="55C2FA71" w:rsidR="001F4A19" w:rsidRPr="006E2B79" w:rsidRDefault="001F4A19" w:rsidP="007213FD">
            <w:pPr>
              <w:ind w:left="50"/>
              <w:jc w:val="both"/>
            </w:pPr>
          </w:p>
        </w:tc>
      </w:tr>
      <w:tr w:rsidR="003F0514" w:rsidRPr="003F0514" w14:paraId="5C1EBE06" w14:textId="77777777" w:rsidTr="00FE2F6A">
        <w:tc>
          <w:tcPr>
            <w:tcW w:w="630" w:type="dxa"/>
            <w:shd w:val="clear" w:color="auto" w:fill="auto"/>
          </w:tcPr>
          <w:p w14:paraId="4DEA7AC3" w14:textId="77777777" w:rsidR="00744844" w:rsidRPr="003F0514" w:rsidRDefault="0074484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74686D" w14:textId="7B724029" w:rsidR="00744844" w:rsidRPr="001B3A6E" w:rsidRDefault="001B3A6E" w:rsidP="00E61504">
            <w:pPr>
              <w:ind w:left="45" w:right="141"/>
              <w:jc w:val="both"/>
              <w:rPr>
                <w:color w:val="FF0000"/>
                <w:sz w:val="28"/>
                <w:szCs w:val="28"/>
              </w:rPr>
            </w:pPr>
            <w:r w:rsidRPr="001B3A6E">
              <w:rPr>
                <w:sz w:val="28"/>
                <w:szCs w:val="28"/>
              </w:rPr>
              <w:t xml:space="preserve">Про затвердження висновку служби у справах дітей від 09.01.2023 № 6 </w:t>
            </w:r>
            <w:r>
              <w:rPr>
                <w:sz w:val="28"/>
                <w:szCs w:val="28"/>
              </w:rPr>
              <w:t>«</w:t>
            </w:r>
            <w:r w:rsidRPr="001B3A6E">
              <w:rPr>
                <w:sz w:val="28"/>
                <w:szCs w:val="28"/>
              </w:rPr>
              <w:t xml:space="preserve">Про визначення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1B3A6E">
              <w:rPr>
                <w:sz w:val="28"/>
                <w:szCs w:val="28"/>
              </w:rPr>
              <w:t xml:space="preserve"> способу участі у вихованні та спілкуванні з дитиною</w:t>
            </w:r>
            <w:r>
              <w:rPr>
                <w:sz w:val="28"/>
                <w:szCs w:val="28"/>
              </w:rPr>
              <w:t>»</w:t>
            </w:r>
          </w:p>
          <w:p w14:paraId="50FDE2B6" w14:textId="77777777" w:rsidR="00744844" w:rsidRDefault="00744844" w:rsidP="007213FD">
            <w:pPr>
              <w:ind w:left="50"/>
              <w:jc w:val="both"/>
              <w:rPr>
                <w:color w:val="FF0000"/>
                <w:w w:val="106"/>
              </w:rPr>
            </w:pPr>
          </w:p>
          <w:p w14:paraId="1543FE83" w14:textId="77777777" w:rsidR="001F4A19" w:rsidRDefault="001F4A19" w:rsidP="007213FD">
            <w:pPr>
              <w:ind w:left="50"/>
              <w:jc w:val="both"/>
              <w:rPr>
                <w:color w:val="FF0000"/>
                <w:w w:val="106"/>
              </w:rPr>
            </w:pPr>
          </w:p>
          <w:p w14:paraId="07D6F26C" w14:textId="36EF4C04" w:rsidR="001F4A19" w:rsidRPr="006E2B79" w:rsidRDefault="001F4A19" w:rsidP="007213FD">
            <w:pPr>
              <w:ind w:left="50"/>
              <w:jc w:val="both"/>
              <w:rPr>
                <w:color w:val="FF0000"/>
                <w:w w:val="106"/>
              </w:rPr>
            </w:pPr>
          </w:p>
        </w:tc>
      </w:tr>
      <w:tr w:rsidR="00103C89" w:rsidRPr="003F0514" w14:paraId="6E4A0369" w14:textId="77777777" w:rsidTr="00FE2F6A">
        <w:tc>
          <w:tcPr>
            <w:tcW w:w="630" w:type="dxa"/>
            <w:shd w:val="clear" w:color="auto" w:fill="auto"/>
          </w:tcPr>
          <w:p w14:paraId="226CCD24" w14:textId="77777777" w:rsidR="00103C89" w:rsidRPr="003F0514" w:rsidRDefault="00103C89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665E33" w14:textId="4D690DFC" w:rsidR="00103C89" w:rsidRDefault="00103C89" w:rsidP="00DB395D">
            <w:pPr>
              <w:ind w:left="45" w:right="141"/>
              <w:jc w:val="both"/>
              <w:rPr>
                <w:sz w:val="28"/>
                <w:szCs w:val="28"/>
              </w:rPr>
            </w:pPr>
            <w:r w:rsidRPr="00103C89">
              <w:rPr>
                <w:sz w:val="28"/>
                <w:szCs w:val="28"/>
              </w:rPr>
              <w:t xml:space="preserve">Про затвердження висновку служби у справах дітей від 09.01.2023 № 9 </w:t>
            </w:r>
            <w:r>
              <w:rPr>
                <w:sz w:val="28"/>
                <w:szCs w:val="28"/>
              </w:rPr>
              <w:t>«</w:t>
            </w:r>
            <w:r w:rsidRPr="00103C89">
              <w:rPr>
                <w:sz w:val="28"/>
                <w:szCs w:val="28"/>
              </w:rPr>
              <w:t xml:space="preserve">Про визначення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103C89">
              <w:rPr>
                <w:sz w:val="28"/>
                <w:szCs w:val="28"/>
              </w:rPr>
              <w:t xml:space="preserve"> способу участі у вихованні та спілкуванні з внуками</w:t>
            </w:r>
            <w:r>
              <w:rPr>
                <w:sz w:val="28"/>
                <w:szCs w:val="28"/>
              </w:rPr>
              <w:t>»</w:t>
            </w:r>
          </w:p>
          <w:p w14:paraId="43069334" w14:textId="6B12AC3C" w:rsidR="001815A8" w:rsidRPr="001B3A6E" w:rsidRDefault="001815A8" w:rsidP="00DB395D">
            <w:pPr>
              <w:ind w:left="45" w:right="141"/>
              <w:jc w:val="both"/>
              <w:rPr>
                <w:sz w:val="28"/>
                <w:szCs w:val="28"/>
              </w:rPr>
            </w:pPr>
          </w:p>
        </w:tc>
      </w:tr>
      <w:tr w:rsidR="00340D4E" w:rsidRPr="003F0514" w14:paraId="60E9274C" w14:textId="77777777" w:rsidTr="00FE2F6A">
        <w:tc>
          <w:tcPr>
            <w:tcW w:w="630" w:type="dxa"/>
            <w:shd w:val="clear" w:color="auto" w:fill="auto"/>
          </w:tcPr>
          <w:p w14:paraId="2871C4F6" w14:textId="77777777" w:rsidR="00340D4E" w:rsidRPr="003F0514" w:rsidRDefault="00340D4E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9DE7E9" w14:textId="0A6AB3EC" w:rsidR="00340D4E" w:rsidRPr="00340D4E" w:rsidRDefault="00340D4E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340D4E">
              <w:rPr>
                <w:sz w:val="28"/>
                <w:szCs w:val="28"/>
              </w:rPr>
              <w:t xml:space="preserve"> на відчуження часток майна</w:t>
            </w:r>
          </w:p>
          <w:p w14:paraId="57D6A79D" w14:textId="77777777" w:rsidR="00340D4E" w:rsidRPr="001B3A6E" w:rsidRDefault="00340D4E" w:rsidP="0074484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61504" w:rsidRPr="003F0514" w14:paraId="6854E97E" w14:textId="77777777" w:rsidTr="00FE2F6A">
        <w:tc>
          <w:tcPr>
            <w:tcW w:w="630" w:type="dxa"/>
            <w:shd w:val="clear" w:color="auto" w:fill="auto"/>
          </w:tcPr>
          <w:p w14:paraId="6B9572B6" w14:textId="77777777" w:rsidR="00E61504" w:rsidRPr="003F0514" w:rsidRDefault="00E6150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5EA3BB" w14:textId="208E2F51" w:rsidR="00E61504" w:rsidRPr="00E61504" w:rsidRDefault="00E61504" w:rsidP="00E61504">
            <w:pPr>
              <w:ind w:firstLine="45"/>
              <w:jc w:val="both"/>
              <w:rPr>
                <w:sz w:val="28"/>
                <w:szCs w:val="28"/>
              </w:rPr>
            </w:pPr>
            <w:r w:rsidRPr="00E61504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61504">
              <w:rPr>
                <w:sz w:val="28"/>
                <w:szCs w:val="28"/>
              </w:rPr>
              <w:t>на дарування квартири</w:t>
            </w:r>
          </w:p>
          <w:p w14:paraId="4CBC2143" w14:textId="77777777" w:rsidR="00E61504" w:rsidRPr="00340D4E" w:rsidRDefault="00E61504" w:rsidP="0074484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3155F" w:rsidRPr="003F0514" w14:paraId="60B70936" w14:textId="77777777" w:rsidTr="00FE2F6A">
        <w:tc>
          <w:tcPr>
            <w:tcW w:w="630" w:type="dxa"/>
            <w:shd w:val="clear" w:color="auto" w:fill="auto"/>
          </w:tcPr>
          <w:p w14:paraId="1C8E8508" w14:textId="77777777" w:rsidR="0013155F" w:rsidRPr="003F0514" w:rsidRDefault="0013155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9239DB" w14:textId="3CA270D7" w:rsidR="0013155F" w:rsidRPr="0013155F" w:rsidRDefault="0013155F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13155F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13155F">
              <w:rPr>
                <w:sz w:val="28"/>
                <w:szCs w:val="28"/>
              </w:rPr>
              <w:t xml:space="preserve"> на відчуження квартири</w:t>
            </w:r>
          </w:p>
          <w:p w14:paraId="5EC25801" w14:textId="77777777" w:rsidR="0013155F" w:rsidRPr="00340D4E" w:rsidRDefault="0013155F" w:rsidP="0074484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14B0D5EA" w14:textId="77777777" w:rsidTr="00FE2F6A">
        <w:tc>
          <w:tcPr>
            <w:tcW w:w="630" w:type="dxa"/>
            <w:shd w:val="clear" w:color="auto" w:fill="auto"/>
          </w:tcPr>
          <w:p w14:paraId="68E93734" w14:textId="77777777" w:rsidR="00E610D1" w:rsidRPr="003F0514" w:rsidRDefault="00E610D1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F7B6E2" w14:textId="42955AFE" w:rsidR="00E610D1" w:rsidRPr="004463BF" w:rsidRDefault="004463BF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4463BF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4463BF">
              <w:rPr>
                <w:sz w:val="28"/>
                <w:szCs w:val="28"/>
              </w:rPr>
              <w:t xml:space="preserve"> на дарування квартири</w:t>
            </w:r>
            <w:r w:rsidRPr="004463BF">
              <w:rPr>
                <w:color w:val="FF0000"/>
                <w:sz w:val="28"/>
                <w:szCs w:val="28"/>
              </w:rPr>
              <w:t xml:space="preserve"> </w:t>
            </w:r>
          </w:p>
          <w:p w14:paraId="1B2FD2A5" w14:textId="77777777" w:rsidR="004463BF" w:rsidRPr="003F0514" w:rsidRDefault="004463BF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66D56" w:rsidRPr="003F0514" w14:paraId="52FC813C" w14:textId="77777777" w:rsidTr="00FE2F6A">
        <w:tc>
          <w:tcPr>
            <w:tcW w:w="630" w:type="dxa"/>
            <w:shd w:val="clear" w:color="auto" w:fill="auto"/>
          </w:tcPr>
          <w:p w14:paraId="5F0B40E8" w14:textId="77777777" w:rsidR="00E66D56" w:rsidRPr="003F0514" w:rsidRDefault="00E66D5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C5E863" w14:textId="3BD6B826" w:rsidR="00E66D56" w:rsidRPr="00E66D56" w:rsidRDefault="00E66D56" w:rsidP="0081710D">
            <w:pPr>
              <w:ind w:left="50"/>
              <w:rPr>
                <w:sz w:val="28"/>
                <w:szCs w:val="28"/>
              </w:rPr>
            </w:pPr>
            <w:r w:rsidRPr="00E66D56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E66D56">
              <w:rPr>
                <w:sz w:val="28"/>
                <w:szCs w:val="28"/>
              </w:rPr>
              <w:t xml:space="preserve"> на дарування майна</w:t>
            </w:r>
          </w:p>
          <w:p w14:paraId="3C70EB37" w14:textId="77777777" w:rsidR="00E66D56" w:rsidRPr="003F0514" w:rsidRDefault="00E66D56" w:rsidP="0081710D">
            <w:pPr>
              <w:ind w:left="50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00D4BE71" w14:textId="77777777" w:rsidTr="00FE2F6A">
        <w:tc>
          <w:tcPr>
            <w:tcW w:w="630" w:type="dxa"/>
            <w:shd w:val="clear" w:color="auto" w:fill="auto"/>
          </w:tcPr>
          <w:p w14:paraId="3BF6B5FC" w14:textId="77777777" w:rsidR="00004B2D" w:rsidRPr="003F0514" w:rsidRDefault="00004B2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B06090" w14:textId="78A81CFE" w:rsidR="00004B2D" w:rsidRPr="00340D4E" w:rsidRDefault="00340D4E" w:rsidP="00004B2D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340D4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37529E3" w14:textId="77777777" w:rsidR="00004B2D" w:rsidRPr="003F0514" w:rsidRDefault="00004B2D" w:rsidP="0081710D">
            <w:pPr>
              <w:ind w:left="50"/>
              <w:rPr>
                <w:color w:val="FF0000"/>
                <w:sz w:val="28"/>
                <w:szCs w:val="28"/>
              </w:rPr>
            </w:pPr>
          </w:p>
        </w:tc>
      </w:tr>
      <w:tr w:rsidR="0074219F" w:rsidRPr="003F0514" w14:paraId="10C72E9A" w14:textId="77777777" w:rsidTr="00FE2F6A">
        <w:tc>
          <w:tcPr>
            <w:tcW w:w="630" w:type="dxa"/>
            <w:shd w:val="clear" w:color="auto" w:fill="auto"/>
          </w:tcPr>
          <w:p w14:paraId="7C9A986A" w14:textId="77777777" w:rsidR="0074219F" w:rsidRPr="003F0514" w:rsidRDefault="0074219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D61085" w14:textId="4D262C88" w:rsidR="0074219F" w:rsidRPr="0074219F" w:rsidRDefault="0074219F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74219F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74219F">
              <w:rPr>
                <w:sz w:val="28"/>
                <w:szCs w:val="28"/>
              </w:rPr>
              <w:t xml:space="preserve"> на дарування квартири</w:t>
            </w:r>
          </w:p>
          <w:p w14:paraId="1C44A6FE" w14:textId="77777777" w:rsidR="0074219F" w:rsidRPr="00340D4E" w:rsidRDefault="0074219F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340D4E" w:rsidRPr="003F0514" w14:paraId="7AE1F182" w14:textId="77777777" w:rsidTr="00FE2F6A">
        <w:tc>
          <w:tcPr>
            <w:tcW w:w="630" w:type="dxa"/>
            <w:shd w:val="clear" w:color="auto" w:fill="auto"/>
          </w:tcPr>
          <w:p w14:paraId="445372A2" w14:textId="77777777" w:rsidR="00340D4E" w:rsidRPr="003F0514" w:rsidRDefault="00340D4E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617C87" w14:textId="7D7B79BB" w:rsidR="00340D4E" w:rsidRPr="00340D4E" w:rsidRDefault="00340D4E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340D4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6F3326A" w14:textId="77777777" w:rsidR="00340D4E" w:rsidRPr="00340D4E" w:rsidRDefault="00340D4E" w:rsidP="00004B2D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6FF2F03A" w14:textId="77777777" w:rsidTr="00FE2F6A">
        <w:tc>
          <w:tcPr>
            <w:tcW w:w="630" w:type="dxa"/>
            <w:shd w:val="clear" w:color="auto" w:fill="auto"/>
          </w:tcPr>
          <w:p w14:paraId="48FB02BC" w14:textId="77777777" w:rsidR="00E666DB" w:rsidRPr="003F0514" w:rsidRDefault="00E666DB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A4BF89" w14:textId="067A5027" w:rsidR="00E666DB" w:rsidRPr="00340D4E" w:rsidRDefault="00340D4E" w:rsidP="00340D4E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340D4E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2B54D16C" w14:textId="77777777" w:rsidR="00E666DB" w:rsidRPr="003F0514" w:rsidRDefault="00E666DB" w:rsidP="00004B2D">
            <w:pPr>
              <w:pStyle w:val="aa"/>
              <w:spacing w:after="0"/>
              <w:ind w:left="50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3F0514" w:rsidRPr="003F0514" w14:paraId="558F3A94" w14:textId="77777777" w:rsidTr="00FE2F6A">
        <w:tc>
          <w:tcPr>
            <w:tcW w:w="630" w:type="dxa"/>
            <w:shd w:val="clear" w:color="auto" w:fill="auto"/>
          </w:tcPr>
          <w:p w14:paraId="55F6D2A9" w14:textId="77777777" w:rsidR="00785423" w:rsidRPr="003F0514" w:rsidRDefault="00785423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FC8551" w14:textId="77777777" w:rsidR="00DF148C" w:rsidRPr="00340D4E" w:rsidRDefault="00DF148C" w:rsidP="00DF148C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  <w:r w:rsidRPr="00340D4E">
              <w:rPr>
                <w:sz w:val="28"/>
                <w:szCs w:val="28"/>
              </w:rPr>
              <w:t>Про відмову у наданні дозволу на реалізацію квартири</w:t>
            </w:r>
          </w:p>
          <w:p w14:paraId="0A937229" w14:textId="77777777" w:rsidR="00785423" w:rsidRPr="003F0514" w:rsidRDefault="00785423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0514" w:rsidRPr="003F0514" w14:paraId="500918C0" w14:textId="77777777" w:rsidTr="00FE2F6A">
        <w:tc>
          <w:tcPr>
            <w:tcW w:w="630" w:type="dxa"/>
            <w:shd w:val="clear" w:color="auto" w:fill="auto"/>
          </w:tcPr>
          <w:p w14:paraId="72C715A1" w14:textId="77777777" w:rsidR="00002C9E" w:rsidRPr="003F0514" w:rsidRDefault="00002C9E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95C7D5" w14:textId="56CBF103" w:rsidR="00002C9E" w:rsidRPr="00B7734C" w:rsidRDefault="00B7734C" w:rsidP="00002C9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7734C">
              <w:rPr>
                <w:sz w:val="28"/>
                <w:szCs w:val="28"/>
              </w:rPr>
              <w:t xml:space="preserve"> та неповнолітньом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7734C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  <w:r w:rsidR="00002C9E" w:rsidRPr="00B7734C">
              <w:rPr>
                <w:color w:val="FF0000"/>
                <w:sz w:val="28"/>
                <w:szCs w:val="28"/>
              </w:rPr>
              <w:t xml:space="preserve"> </w:t>
            </w:r>
          </w:p>
          <w:p w14:paraId="3F202A71" w14:textId="77777777" w:rsidR="00002C9E" w:rsidRPr="003F0514" w:rsidRDefault="00002C9E" w:rsidP="0081710D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3608" w:rsidRPr="003F0514" w14:paraId="13D3921B" w14:textId="77777777" w:rsidTr="00FE2F6A">
        <w:tc>
          <w:tcPr>
            <w:tcW w:w="630" w:type="dxa"/>
            <w:shd w:val="clear" w:color="auto" w:fill="auto"/>
          </w:tcPr>
          <w:p w14:paraId="08076694" w14:textId="77777777" w:rsidR="00B23608" w:rsidRPr="003F0514" w:rsidRDefault="00B2360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F6F3AA" w14:textId="54F194EF" w:rsidR="00B23608" w:rsidRPr="00B23608" w:rsidRDefault="00B23608" w:rsidP="00002C9E">
            <w:pPr>
              <w:ind w:left="50" w:right="142"/>
              <w:jc w:val="both"/>
              <w:rPr>
                <w:sz w:val="28"/>
                <w:szCs w:val="28"/>
              </w:rPr>
            </w:pPr>
            <w:r w:rsidRPr="00B23608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23608">
              <w:rPr>
                <w:sz w:val="28"/>
                <w:szCs w:val="28"/>
              </w:rPr>
              <w:t xml:space="preserve"> та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23608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02EE8792" w14:textId="77777777" w:rsidR="00B23608" w:rsidRPr="00B7734C" w:rsidRDefault="00B23608" w:rsidP="00002C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7734C" w:rsidRPr="003F0514" w14:paraId="23C20AD9" w14:textId="77777777" w:rsidTr="00FE2F6A">
        <w:tc>
          <w:tcPr>
            <w:tcW w:w="630" w:type="dxa"/>
            <w:shd w:val="clear" w:color="auto" w:fill="auto"/>
          </w:tcPr>
          <w:p w14:paraId="3698D3C7" w14:textId="77777777" w:rsidR="00B7734C" w:rsidRPr="003F0514" w:rsidRDefault="00B7734C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014C17" w14:textId="32291E49" w:rsidR="00B7734C" w:rsidRPr="00B7734C" w:rsidRDefault="00B7734C" w:rsidP="00002C9E">
            <w:pPr>
              <w:ind w:left="50" w:right="142"/>
              <w:jc w:val="both"/>
              <w:rPr>
                <w:sz w:val="28"/>
                <w:szCs w:val="28"/>
              </w:rPr>
            </w:pPr>
            <w:r w:rsidRPr="00B7734C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7734C">
              <w:rPr>
                <w:sz w:val="28"/>
                <w:szCs w:val="28"/>
              </w:rPr>
              <w:t xml:space="preserve"> та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7734C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6CD0DD2D" w14:textId="77777777" w:rsidR="00B7734C" w:rsidRPr="00B7734C" w:rsidRDefault="00B7734C" w:rsidP="00002C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0514" w:rsidRPr="003F0514" w14:paraId="79D7883F" w14:textId="77777777" w:rsidTr="00FE2F6A">
        <w:tc>
          <w:tcPr>
            <w:tcW w:w="630" w:type="dxa"/>
            <w:shd w:val="clear" w:color="auto" w:fill="auto"/>
          </w:tcPr>
          <w:p w14:paraId="6626F847" w14:textId="77777777" w:rsidR="00861D15" w:rsidRPr="003F0514" w:rsidRDefault="00861D15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0FA6A5" w14:textId="2DEA4368" w:rsidR="00861D15" w:rsidRPr="003F0514" w:rsidRDefault="003F0514" w:rsidP="00860744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  <w:r w:rsidRPr="003F0514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3F0514">
              <w:rPr>
                <w:sz w:val="28"/>
                <w:szCs w:val="28"/>
              </w:rPr>
              <w:t xml:space="preserve"> та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3F0514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7378BC2A" w14:textId="77777777" w:rsidR="00652856" w:rsidRPr="003F0514" w:rsidRDefault="00652856" w:rsidP="00860744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6D26" w:rsidRPr="003F0514" w14:paraId="1C9CB754" w14:textId="77777777" w:rsidTr="00FE2F6A">
        <w:tc>
          <w:tcPr>
            <w:tcW w:w="630" w:type="dxa"/>
            <w:shd w:val="clear" w:color="auto" w:fill="auto"/>
          </w:tcPr>
          <w:p w14:paraId="5C92E394" w14:textId="77777777" w:rsidR="00B06D26" w:rsidRPr="003F0514" w:rsidRDefault="00B06D2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318700" w14:textId="7D5E2274" w:rsidR="00B06D26" w:rsidRPr="00B06D26" w:rsidRDefault="00B06D26" w:rsidP="00860744">
            <w:pPr>
              <w:ind w:left="50" w:right="141"/>
              <w:jc w:val="both"/>
              <w:rPr>
                <w:sz w:val="28"/>
                <w:szCs w:val="28"/>
              </w:rPr>
            </w:pPr>
            <w:r w:rsidRPr="00B06D26">
              <w:rPr>
                <w:sz w:val="28"/>
                <w:szCs w:val="28"/>
              </w:rPr>
              <w:t xml:space="preserve">Про надання дозволу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06D26">
              <w:rPr>
                <w:sz w:val="28"/>
                <w:szCs w:val="28"/>
              </w:rPr>
              <w:t xml:space="preserve"> та </w:t>
            </w:r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  <w:r w:rsidRPr="00B06D26">
              <w:rPr>
                <w:sz w:val="28"/>
                <w:szCs w:val="28"/>
              </w:rPr>
              <w:t xml:space="preserve"> на укладення договору конкретного користування житловим будинком</w:t>
            </w:r>
          </w:p>
          <w:p w14:paraId="2914C37F" w14:textId="77777777" w:rsidR="00B06D26" w:rsidRPr="003F0514" w:rsidRDefault="00B06D26" w:rsidP="00860744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2964" w:rsidRPr="003F0514" w14:paraId="052166D6" w14:textId="77777777" w:rsidTr="00FE2F6A">
        <w:tc>
          <w:tcPr>
            <w:tcW w:w="630" w:type="dxa"/>
            <w:shd w:val="clear" w:color="auto" w:fill="auto"/>
          </w:tcPr>
          <w:p w14:paraId="4331E356" w14:textId="77777777" w:rsidR="00AE2964" w:rsidRPr="003F0514" w:rsidRDefault="00AE296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EB4191" w14:textId="431714B3" w:rsidR="00AE2964" w:rsidRPr="00D8290B" w:rsidRDefault="00AE2964" w:rsidP="00AE2964">
            <w:pPr>
              <w:ind w:right="-365"/>
              <w:jc w:val="both"/>
              <w:rPr>
                <w:sz w:val="28"/>
                <w:szCs w:val="28"/>
              </w:rPr>
            </w:pPr>
            <w:r w:rsidRPr="00D8290B">
              <w:rPr>
                <w:sz w:val="28"/>
                <w:szCs w:val="28"/>
              </w:rPr>
              <w:t xml:space="preserve">Про </w:t>
            </w:r>
            <w:r w:rsidRPr="00D8290B">
              <w:rPr>
                <w:bCs/>
                <w:sz w:val="28"/>
                <w:szCs w:val="28"/>
              </w:rPr>
              <w:t>надання статусу дитини-сиро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8290B">
              <w:rPr>
                <w:bCs/>
                <w:sz w:val="28"/>
                <w:szCs w:val="28"/>
              </w:rPr>
              <w:t xml:space="preserve">малолітньому </w:t>
            </w:r>
            <w:r w:rsidR="001F4A19">
              <w:rPr>
                <w:sz w:val="28"/>
                <w:szCs w:val="28"/>
              </w:rPr>
              <w:t>_______</w:t>
            </w:r>
          </w:p>
          <w:p w14:paraId="3B3F4406" w14:textId="77777777" w:rsidR="00AE2964" w:rsidRPr="00B06D26" w:rsidRDefault="00AE2964" w:rsidP="00860744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2964" w:rsidRPr="003F0514" w14:paraId="32E0D8B5" w14:textId="77777777" w:rsidTr="00FE2F6A">
        <w:tc>
          <w:tcPr>
            <w:tcW w:w="630" w:type="dxa"/>
            <w:shd w:val="clear" w:color="auto" w:fill="auto"/>
          </w:tcPr>
          <w:p w14:paraId="6D72CC3F" w14:textId="77777777" w:rsidR="00AE2964" w:rsidRPr="003F0514" w:rsidRDefault="00AE296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65AD0C" w14:textId="77777777" w:rsidR="001815A8" w:rsidRDefault="00AE2964" w:rsidP="00AE2964">
            <w:pPr>
              <w:ind w:right="-365"/>
              <w:jc w:val="both"/>
              <w:rPr>
                <w:color w:val="FF0000"/>
                <w:sz w:val="28"/>
                <w:szCs w:val="28"/>
              </w:rPr>
            </w:pPr>
            <w:r w:rsidRPr="00C562C1">
              <w:rPr>
                <w:sz w:val="28"/>
                <w:szCs w:val="28"/>
                <w:lang w:eastAsia="ar-SA"/>
              </w:rPr>
              <w:t xml:space="preserve">Про </w:t>
            </w:r>
            <w:r w:rsidRPr="00C562C1">
              <w:rPr>
                <w:rStyle w:val="7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1" w:name="__DdeLink__387_366689654"/>
            <w:r w:rsidRPr="00C562C1">
              <w:rPr>
                <w:sz w:val="28"/>
                <w:szCs w:val="28"/>
              </w:rPr>
              <w:t xml:space="preserve">неповнолітньої </w:t>
            </w:r>
            <w:bookmarkEnd w:id="1"/>
            <w:r w:rsidR="001F4A19">
              <w:rPr>
                <w:sz w:val="28"/>
                <w:szCs w:val="28"/>
              </w:rPr>
              <w:t>_______</w:t>
            </w:r>
            <w:r w:rsidR="001F4A19" w:rsidRPr="001E4626">
              <w:rPr>
                <w:color w:val="FF0000"/>
                <w:sz w:val="28"/>
                <w:szCs w:val="28"/>
              </w:rPr>
              <w:t xml:space="preserve"> </w:t>
            </w:r>
          </w:p>
          <w:p w14:paraId="29E74641" w14:textId="77777777" w:rsidR="001F4A19" w:rsidRDefault="001F4A19" w:rsidP="00AE2964">
            <w:pPr>
              <w:ind w:right="-365"/>
              <w:jc w:val="both"/>
              <w:rPr>
                <w:sz w:val="28"/>
                <w:szCs w:val="28"/>
              </w:rPr>
            </w:pPr>
          </w:p>
          <w:p w14:paraId="29326525" w14:textId="77777777" w:rsidR="001F4A19" w:rsidRDefault="001F4A19" w:rsidP="00AE2964">
            <w:pPr>
              <w:ind w:right="-365"/>
              <w:jc w:val="both"/>
              <w:rPr>
                <w:sz w:val="28"/>
                <w:szCs w:val="28"/>
              </w:rPr>
            </w:pPr>
          </w:p>
          <w:p w14:paraId="2A204416" w14:textId="287EF2B9" w:rsidR="001F4A19" w:rsidRPr="00D8290B" w:rsidRDefault="001F4A19" w:rsidP="00AE2964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AE2964" w:rsidRPr="003F0514" w14:paraId="5B43F9CD" w14:textId="77777777" w:rsidTr="00FE2F6A">
        <w:tc>
          <w:tcPr>
            <w:tcW w:w="630" w:type="dxa"/>
            <w:shd w:val="clear" w:color="auto" w:fill="auto"/>
          </w:tcPr>
          <w:p w14:paraId="76E673FD" w14:textId="77777777" w:rsidR="00AE2964" w:rsidRPr="003F0514" w:rsidRDefault="00AE296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FCA1C2" w14:textId="1300A42D" w:rsidR="00AE2964" w:rsidRPr="00C562C1" w:rsidRDefault="00AE2964" w:rsidP="00AE2964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C562C1">
              <w:rPr>
                <w:sz w:val="28"/>
                <w:szCs w:val="28"/>
              </w:rPr>
              <w:t>Про затвердження висновку служби у справах дітей від 16.01.2023 № 17</w:t>
            </w:r>
            <w:r>
              <w:rPr>
                <w:sz w:val="28"/>
                <w:szCs w:val="28"/>
              </w:rPr>
              <w:t xml:space="preserve"> «</w:t>
            </w:r>
            <w:r w:rsidRPr="00C562C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1F4A1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3D631DE" w14:textId="77777777" w:rsidR="00AE2964" w:rsidRPr="00C562C1" w:rsidRDefault="00AE2964" w:rsidP="00AE2964">
            <w:pPr>
              <w:rPr>
                <w:sz w:val="28"/>
                <w:szCs w:val="28"/>
                <w:lang w:eastAsia="ar-SA"/>
              </w:rPr>
            </w:pPr>
          </w:p>
        </w:tc>
      </w:tr>
      <w:tr w:rsidR="00AE2964" w:rsidRPr="003F0514" w14:paraId="432BB87A" w14:textId="77777777" w:rsidTr="00FE2F6A">
        <w:tc>
          <w:tcPr>
            <w:tcW w:w="630" w:type="dxa"/>
            <w:shd w:val="clear" w:color="auto" w:fill="auto"/>
          </w:tcPr>
          <w:p w14:paraId="59D30A62" w14:textId="77777777" w:rsidR="00AE2964" w:rsidRPr="003F0514" w:rsidRDefault="00AE296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42346F" w14:textId="17EFDACA" w:rsidR="00AE2964" w:rsidRPr="00C562C1" w:rsidRDefault="00AE2964" w:rsidP="00AE2964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C562C1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562C1">
              <w:rPr>
                <w:sz w:val="28"/>
                <w:szCs w:val="28"/>
              </w:rPr>
              <w:t>у справах дітей від 16.01.2023 № 19</w:t>
            </w:r>
            <w:r>
              <w:rPr>
                <w:sz w:val="28"/>
                <w:szCs w:val="28"/>
              </w:rPr>
              <w:t xml:space="preserve"> «</w:t>
            </w:r>
            <w:r w:rsidRPr="00C562C1">
              <w:rPr>
                <w:sz w:val="28"/>
                <w:szCs w:val="28"/>
              </w:rPr>
              <w:t>Про недоцільність визначення місця</w:t>
            </w:r>
            <w:r>
              <w:rPr>
                <w:sz w:val="28"/>
                <w:szCs w:val="28"/>
              </w:rPr>
              <w:t xml:space="preserve"> </w:t>
            </w:r>
            <w:r w:rsidRPr="00C562C1">
              <w:rPr>
                <w:sz w:val="28"/>
                <w:szCs w:val="28"/>
              </w:rPr>
              <w:t xml:space="preserve">проживання малолітнього </w:t>
            </w:r>
            <w:r w:rsidR="001F4A1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6E25034" w14:textId="77777777" w:rsidR="00AE2964" w:rsidRPr="00C562C1" w:rsidRDefault="00AE2964" w:rsidP="00AE2964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7F50F523" w14:textId="77777777" w:rsidR="00E06021" w:rsidRDefault="00E06021">
      <w:pPr>
        <w:jc w:val="both"/>
        <w:rPr>
          <w:sz w:val="28"/>
          <w:szCs w:val="28"/>
        </w:rPr>
      </w:pPr>
    </w:p>
    <w:p w14:paraId="5FD9313B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2A428578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50708AF" w14:textId="77777777" w:rsidR="00E06021" w:rsidRDefault="00E06021">
      <w:pPr>
        <w:jc w:val="both"/>
      </w:pPr>
    </w:p>
    <w:p w14:paraId="09E51558" w14:textId="77777777" w:rsidR="0083238C" w:rsidRDefault="0083238C">
      <w:pPr>
        <w:jc w:val="both"/>
      </w:pPr>
    </w:p>
    <w:p w14:paraId="3470766F" w14:textId="77777777" w:rsidR="000D7D25" w:rsidRDefault="00E06021">
      <w:pPr>
        <w:jc w:val="both"/>
      </w:pPr>
      <w:r>
        <w:t>Надія Бортнік 777</w:t>
      </w:r>
      <w:r w:rsidR="004D325B">
        <w:t> </w:t>
      </w:r>
      <w:r>
        <w:t>943</w:t>
      </w:r>
    </w:p>
    <w:p w14:paraId="597C5345" w14:textId="77777777" w:rsidR="004B7415" w:rsidRPr="00155B84" w:rsidRDefault="004D325B" w:rsidP="004B5215">
      <w:pPr>
        <w:jc w:val="both"/>
      </w:pPr>
      <w:r>
        <w:t>Ірина Демидюк 777 983</w:t>
      </w:r>
    </w:p>
    <w:sectPr w:rsidR="004B7415" w:rsidRPr="00155B84" w:rsidSect="00DB395D">
      <w:headerReference w:type="default" r:id="rId8"/>
      <w:pgSz w:w="11906" w:h="16838"/>
      <w:pgMar w:top="822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2A0F" w14:textId="77777777" w:rsidR="00707F20" w:rsidRDefault="00707F20">
      <w:r>
        <w:separator/>
      </w:r>
    </w:p>
  </w:endnote>
  <w:endnote w:type="continuationSeparator" w:id="0">
    <w:p w14:paraId="38E3A27E" w14:textId="77777777" w:rsidR="00707F20" w:rsidRDefault="0070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A4CC" w14:textId="77777777" w:rsidR="00707F20" w:rsidRDefault="00707F20">
      <w:r>
        <w:separator/>
      </w:r>
    </w:p>
  </w:footnote>
  <w:footnote w:type="continuationSeparator" w:id="0">
    <w:p w14:paraId="4AD6D077" w14:textId="77777777" w:rsidR="00707F20" w:rsidRDefault="0070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3957" w14:textId="77777777" w:rsidR="00CC3C88" w:rsidRPr="00FB55CF" w:rsidRDefault="00BD04FA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AE2964">
      <w:rPr>
        <w:noProof/>
        <w:sz w:val="28"/>
        <w:szCs w:val="28"/>
      </w:rPr>
      <w:t>9</w:t>
    </w:r>
    <w:r w:rsidRPr="00FB55CF">
      <w:rPr>
        <w:noProof/>
        <w:sz w:val="28"/>
        <w:szCs w:val="28"/>
      </w:rPr>
      <w:fldChar w:fldCharType="end"/>
    </w:r>
  </w:p>
  <w:p w14:paraId="160277B4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50031986">
    <w:abstractNumId w:val="1"/>
  </w:num>
  <w:num w:numId="2" w16cid:durableId="96581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2336"/>
    <w:rsid w:val="0001441B"/>
    <w:rsid w:val="00015734"/>
    <w:rsid w:val="00017905"/>
    <w:rsid w:val="00017D63"/>
    <w:rsid w:val="00020A7F"/>
    <w:rsid w:val="00023724"/>
    <w:rsid w:val="000276CF"/>
    <w:rsid w:val="000307EA"/>
    <w:rsid w:val="00030815"/>
    <w:rsid w:val="00034356"/>
    <w:rsid w:val="000360D9"/>
    <w:rsid w:val="0004012F"/>
    <w:rsid w:val="00042B34"/>
    <w:rsid w:val="00044699"/>
    <w:rsid w:val="00050E29"/>
    <w:rsid w:val="00051DC4"/>
    <w:rsid w:val="00054A9A"/>
    <w:rsid w:val="00054AC2"/>
    <w:rsid w:val="000568E8"/>
    <w:rsid w:val="00057EBF"/>
    <w:rsid w:val="00060428"/>
    <w:rsid w:val="00062352"/>
    <w:rsid w:val="00062C18"/>
    <w:rsid w:val="0006368A"/>
    <w:rsid w:val="00075B21"/>
    <w:rsid w:val="00076895"/>
    <w:rsid w:val="000809B8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CD4"/>
    <w:rsid w:val="000A0E0E"/>
    <w:rsid w:val="000A0F61"/>
    <w:rsid w:val="000A1DD3"/>
    <w:rsid w:val="000A3423"/>
    <w:rsid w:val="000B0504"/>
    <w:rsid w:val="000B0593"/>
    <w:rsid w:val="000B198A"/>
    <w:rsid w:val="000B2435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6ABE"/>
    <w:rsid w:val="0010716D"/>
    <w:rsid w:val="001113BC"/>
    <w:rsid w:val="001149DA"/>
    <w:rsid w:val="001162A5"/>
    <w:rsid w:val="001164F8"/>
    <w:rsid w:val="00120405"/>
    <w:rsid w:val="00120538"/>
    <w:rsid w:val="00121DA7"/>
    <w:rsid w:val="00123108"/>
    <w:rsid w:val="00125432"/>
    <w:rsid w:val="001277CE"/>
    <w:rsid w:val="0013155F"/>
    <w:rsid w:val="00133A44"/>
    <w:rsid w:val="00135721"/>
    <w:rsid w:val="001358BF"/>
    <w:rsid w:val="001438A5"/>
    <w:rsid w:val="001459FE"/>
    <w:rsid w:val="00147B21"/>
    <w:rsid w:val="001520D7"/>
    <w:rsid w:val="00152708"/>
    <w:rsid w:val="00152AFD"/>
    <w:rsid w:val="0015538B"/>
    <w:rsid w:val="00155B07"/>
    <w:rsid w:val="00155B84"/>
    <w:rsid w:val="0015770B"/>
    <w:rsid w:val="00160F45"/>
    <w:rsid w:val="00163D2C"/>
    <w:rsid w:val="00165C2F"/>
    <w:rsid w:val="001668E6"/>
    <w:rsid w:val="00176494"/>
    <w:rsid w:val="00180A87"/>
    <w:rsid w:val="001815A8"/>
    <w:rsid w:val="001842B6"/>
    <w:rsid w:val="001866DF"/>
    <w:rsid w:val="00193D1E"/>
    <w:rsid w:val="00195585"/>
    <w:rsid w:val="001A09B2"/>
    <w:rsid w:val="001A0B9B"/>
    <w:rsid w:val="001A50B7"/>
    <w:rsid w:val="001A58EC"/>
    <w:rsid w:val="001A6A78"/>
    <w:rsid w:val="001A7C35"/>
    <w:rsid w:val="001B216E"/>
    <w:rsid w:val="001B3A6E"/>
    <w:rsid w:val="001B5AF5"/>
    <w:rsid w:val="001B6302"/>
    <w:rsid w:val="001C01C6"/>
    <w:rsid w:val="001C18BA"/>
    <w:rsid w:val="001C2E61"/>
    <w:rsid w:val="001D1207"/>
    <w:rsid w:val="001D30D1"/>
    <w:rsid w:val="001D55EF"/>
    <w:rsid w:val="001D57DE"/>
    <w:rsid w:val="001D580A"/>
    <w:rsid w:val="001D6BFD"/>
    <w:rsid w:val="001E0F59"/>
    <w:rsid w:val="001E1791"/>
    <w:rsid w:val="001E21B4"/>
    <w:rsid w:val="001E4626"/>
    <w:rsid w:val="001E4BCD"/>
    <w:rsid w:val="001E4E15"/>
    <w:rsid w:val="001E63B2"/>
    <w:rsid w:val="001F1F85"/>
    <w:rsid w:val="001F2868"/>
    <w:rsid w:val="001F2A6B"/>
    <w:rsid w:val="001F3E74"/>
    <w:rsid w:val="001F4A19"/>
    <w:rsid w:val="001F688A"/>
    <w:rsid w:val="002018AE"/>
    <w:rsid w:val="00202DC6"/>
    <w:rsid w:val="002036A3"/>
    <w:rsid w:val="002063ED"/>
    <w:rsid w:val="002103B8"/>
    <w:rsid w:val="00210462"/>
    <w:rsid w:val="002111A8"/>
    <w:rsid w:val="00214F6C"/>
    <w:rsid w:val="00216B6E"/>
    <w:rsid w:val="00223289"/>
    <w:rsid w:val="00226A2F"/>
    <w:rsid w:val="00227E47"/>
    <w:rsid w:val="00231B92"/>
    <w:rsid w:val="00232CD3"/>
    <w:rsid w:val="002347A6"/>
    <w:rsid w:val="00241EFC"/>
    <w:rsid w:val="002443FE"/>
    <w:rsid w:val="00244882"/>
    <w:rsid w:val="00245256"/>
    <w:rsid w:val="00256248"/>
    <w:rsid w:val="00256E7E"/>
    <w:rsid w:val="002607E0"/>
    <w:rsid w:val="0027218F"/>
    <w:rsid w:val="00275DF0"/>
    <w:rsid w:val="00276D28"/>
    <w:rsid w:val="0028099B"/>
    <w:rsid w:val="00283641"/>
    <w:rsid w:val="00283866"/>
    <w:rsid w:val="002856C1"/>
    <w:rsid w:val="00292B2C"/>
    <w:rsid w:val="002938E6"/>
    <w:rsid w:val="00294E50"/>
    <w:rsid w:val="00296987"/>
    <w:rsid w:val="00297C38"/>
    <w:rsid w:val="002A146C"/>
    <w:rsid w:val="002A22B2"/>
    <w:rsid w:val="002A239C"/>
    <w:rsid w:val="002A3703"/>
    <w:rsid w:val="002A3ED2"/>
    <w:rsid w:val="002A5D63"/>
    <w:rsid w:val="002B01A0"/>
    <w:rsid w:val="002B4E87"/>
    <w:rsid w:val="002C2FC4"/>
    <w:rsid w:val="002C4EC9"/>
    <w:rsid w:val="002C4F46"/>
    <w:rsid w:val="002C5D49"/>
    <w:rsid w:val="002C7AAA"/>
    <w:rsid w:val="002D0D77"/>
    <w:rsid w:val="002D1287"/>
    <w:rsid w:val="002D3B94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5CB0"/>
    <w:rsid w:val="003009AC"/>
    <w:rsid w:val="00304408"/>
    <w:rsid w:val="00304BD9"/>
    <w:rsid w:val="00310493"/>
    <w:rsid w:val="00312551"/>
    <w:rsid w:val="00314CCC"/>
    <w:rsid w:val="0031551B"/>
    <w:rsid w:val="00317297"/>
    <w:rsid w:val="00325C37"/>
    <w:rsid w:val="0033194A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39F"/>
    <w:rsid w:val="00357A55"/>
    <w:rsid w:val="00360BE6"/>
    <w:rsid w:val="003626AD"/>
    <w:rsid w:val="00363B81"/>
    <w:rsid w:val="00364CFF"/>
    <w:rsid w:val="00371AE2"/>
    <w:rsid w:val="00371E30"/>
    <w:rsid w:val="00371F0D"/>
    <w:rsid w:val="00372876"/>
    <w:rsid w:val="00381116"/>
    <w:rsid w:val="0038161A"/>
    <w:rsid w:val="003908F8"/>
    <w:rsid w:val="00397A41"/>
    <w:rsid w:val="003A0201"/>
    <w:rsid w:val="003A208F"/>
    <w:rsid w:val="003A592F"/>
    <w:rsid w:val="003B2E0D"/>
    <w:rsid w:val="003B3C51"/>
    <w:rsid w:val="003B672D"/>
    <w:rsid w:val="003C2ED3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39E9"/>
    <w:rsid w:val="00413DE0"/>
    <w:rsid w:val="004151B7"/>
    <w:rsid w:val="0041774A"/>
    <w:rsid w:val="0042329F"/>
    <w:rsid w:val="00423DB7"/>
    <w:rsid w:val="004263C7"/>
    <w:rsid w:val="00427343"/>
    <w:rsid w:val="00430FB0"/>
    <w:rsid w:val="00431FAA"/>
    <w:rsid w:val="0043235D"/>
    <w:rsid w:val="0043244A"/>
    <w:rsid w:val="0043415F"/>
    <w:rsid w:val="0043586A"/>
    <w:rsid w:val="00435ACC"/>
    <w:rsid w:val="00437D0F"/>
    <w:rsid w:val="0044029D"/>
    <w:rsid w:val="00440DAF"/>
    <w:rsid w:val="00444D63"/>
    <w:rsid w:val="004463BF"/>
    <w:rsid w:val="00447DAA"/>
    <w:rsid w:val="0045089B"/>
    <w:rsid w:val="00452232"/>
    <w:rsid w:val="004662C3"/>
    <w:rsid w:val="0046791C"/>
    <w:rsid w:val="0047175D"/>
    <w:rsid w:val="00471C0C"/>
    <w:rsid w:val="00472085"/>
    <w:rsid w:val="00473E9A"/>
    <w:rsid w:val="0047480A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C72"/>
    <w:rsid w:val="004A3D6A"/>
    <w:rsid w:val="004A5F2B"/>
    <w:rsid w:val="004A6057"/>
    <w:rsid w:val="004B1714"/>
    <w:rsid w:val="004B2E5B"/>
    <w:rsid w:val="004B3A5D"/>
    <w:rsid w:val="004B5215"/>
    <w:rsid w:val="004B5499"/>
    <w:rsid w:val="004B7415"/>
    <w:rsid w:val="004B7FC9"/>
    <w:rsid w:val="004C1EAC"/>
    <w:rsid w:val="004C207C"/>
    <w:rsid w:val="004C338F"/>
    <w:rsid w:val="004C3537"/>
    <w:rsid w:val="004C60B3"/>
    <w:rsid w:val="004C73AE"/>
    <w:rsid w:val="004C7703"/>
    <w:rsid w:val="004D2E71"/>
    <w:rsid w:val="004D325B"/>
    <w:rsid w:val="004D4170"/>
    <w:rsid w:val="004E312D"/>
    <w:rsid w:val="004E6185"/>
    <w:rsid w:val="004F067C"/>
    <w:rsid w:val="004F0796"/>
    <w:rsid w:val="004F15D0"/>
    <w:rsid w:val="004F36DD"/>
    <w:rsid w:val="004F78CE"/>
    <w:rsid w:val="004F7DAB"/>
    <w:rsid w:val="005046EB"/>
    <w:rsid w:val="00510E99"/>
    <w:rsid w:val="00510EC7"/>
    <w:rsid w:val="005112B7"/>
    <w:rsid w:val="00511D7C"/>
    <w:rsid w:val="00513819"/>
    <w:rsid w:val="00516E95"/>
    <w:rsid w:val="00517F0E"/>
    <w:rsid w:val="00520F42"/>
    <w:rsid w:val="00523399"/>
    <w:rsid w:val="005235C4"/>
    <w:rsid w:val="005246BA"/>
    <w:rsid w:val="0052799C"/>
    <w:rsid w:val="00531F3B"/>
    <w:rsid w:val="00534E36"/>
    <w:rsid w:val="00535C54"/>
    <w:rsid w:val="00535E9F"/>
    <w:rsid w:val="00541004"/>
    <w:rsid w:val="00556712"/>
    <w:rsid w:val="00563542"/>
    <w:rsid w:val="005678C2"/>
    <w:rsid w:val="00572432"/>
    <w:rsid w:val="005738D2"/>
    <w:rsid w:val="005746E9"/>
    <w:rsid w:val="00577446"/>
    <w:rsid w:val="0058147A"/>
    <w:rsid w:val="00586F68"/>
    <w:rsid w:val="0058794B"/>
    <w:rsid w:val="00590099"/>
    <w:rsid w:val="00592941"/>
    <w:rsid w:val="005949CA"/>
    <w:rsid w:val="00596167"/>
    <w:rsid w:val="005A02E9"/>
    <w:rsid w:val="005A36BC"/>
    <w:rsid w:val="005A410A"/>
    <w:rsid w:val="005A45CE"/>
    <w:rsid w:val="005A7609"/>
    <w:rsid w:val="005B0BE1"/>
    <w:rsid w:val="005B1366"/>
    <w:rsid w:val="005B2BC9"/>
    <w:rsid w:val="005B50EF"/>
    <w:rsid w:val="005B6B93"/>
    <w:rsid w:val="005C7491"/>
    <w:rsid w:val="005C7D32"/>
    <w:rsid w:val="005D304D"/>
    <w:rsid w:val="005D3660"/>
    <w:rsid w:val="005D3EAD"/>
    <w:rsid w:val="005D5C12"/>
    <w:rsid w:val="005D70C3"/>
    <w:rsid w:val="005E164C"/>
    <w:rsid w:val="005E5140"/>
    <w:rsid w:val="005E536E"/>
    <w:rsid w:val="005E57DF"/>
    <w:rsid w:val="005E642A"/>
    <w:rsid w:val="005E7060"/>
    <w:rsid w:val="005E73F5"/>
    <w:rsid w:val="005E7B4C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33CE"/>
    <w:rsid w:val="006261B1"/>
    <w:rsid w:val="0063066A"/>
    <w:rsid w:val="00633190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754A"/>
    <w:rsid w:val="006701AE"/>
    <w:rsid w:val="00673023"/>
    <w:rsid w:val="00681B09"/>
    <w:rsid w:val="006835F7"/>
    <w:rsid w:val="00691819"/>
    <w:rsid w:val="00692EB1"/>
    <w:rsid w:val="00697874"/>
    <w:rsid w:val="006A1520"/>
    <w:rsid w:val="006A2713"/>
    <w:rsid w:val="006A3B37"/>
    <w:rsid w:val="006A5B41"/>
    <w:rsid w:val="006A6418"/>
    <w:rsid w:val="006A6F4D"/>
    <w:rsid w:val="006B0302"/>
    <w:rsid w:val="006B79D5"/>
    <w:rsid w:val="006B7A5E"/>
    <w:rsid w:val="006C226E"/>
    <w:rsid w:val="006C2DE7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F0030"/>
    <w:rsid w:val="006F0D7F"/>
    <w:rsid w:val="006F57D9"/>
    <w:rsid w:val="006F6B8C"/>
    <w:rsid w:val="006F7B00"/>
    <w:rsid w:val="007004C8"/>
    <w:rsid w:val="0070067E"/>
    <w:rsid w:val="00703418"/>
    <w:rsid w:val="00706D6F"/>
    <w:rsid w:val="00707F20"/>
    <w:rsid w:val="0071330B"/>
    <w:rsid w:val="00713469"/>
    <w:rsid w:val="007213FD"/>
    <w:rsid w:val="007237B1"/>
    <w:rsid w:val="007242F9"/>
    <w:rsid w:val="00724E61"/>
    <w:rsid w:val="00727296"/>
    <w:rsid w:val="00730EC6"/>
    <w:rsid w:val="007349BE"/>
    <w:rsid w:val="00735F65"/>
    <w:rsid w:val="00737DC3"/>
    <w:rsid w:val="00741C39"/>
    <w:rsid w:val="0074219F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546C"/>
    <w:rsid w:val="007658DE"/>
    <w:rsid w:val="0076654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E74"/>
    <w:rsid w:val="007A7BCB"/>
    <w:rsid w:val="007B12AB"/>
    <w:rsid w:val="007B17CB"/>
    <w:rsid w:val="007B1B81"/>
    <w:rsid w:val="007B4A49"/>
    <w:rsid w:val="007B557E"/>
    <w:rsid w:val="007B647B"/>
    <w:rsid w:val="007B76A5"/>
    <w:rsid w:val="007B7E38"/>
    <w:rsid w:val="007C249E"/>
    <w:rsid w:val="007C309E"/>
    <w:rsid w:val="007C3409"/>
    <w:rsid w:val="007C5A31"/>
    <w:rsid w:val="007C6D1E"/>
    <w:rsid w:val="007D00C2"/>
    <w:rsid w:val="007D08AE"/>
    <w:rsid w:val="007D637D"/>
    <w:rsid w:val="007E00AD"/>
    <w:rsid w:val="007E0F9E"/>
    <w:rsid w:val="007E1ED9"/>
    <w:rsid w:val="007E3279"/>
    <w:rsid w:val="007E3785"/>
    <w:rsid w:val="007E3D26"/>
    <w:rsid w:val="007E6FCD"/>
    <w:rsid w:val="007F020F"/>
    <w:rsid w:val="007F136F"/>
    <w:rsid w:val="007F195F"/>
    <w:rsid w:val="007F30E3"/>
    <w:rsid w:val="007F3135"/>
    <w:rsid w:val="007F4AEF"/>
    <w:rsid w:val="0080080A"/>
    <w:rsid w:val="00801341"/>
    <w:rsid w:val="0081073B"/>
    <w:rsid w:val="0081278D"/>
    <w:rsid w:val="00814B86"/>
    <w:rsid w:val="0081710D"/>
    <w:rsid w:val="008174AB"/>
    <w:rsid w:val="00820476"/>
    <w:rsid w:val="008204BA"/>
    <w:rsid w:val="00823033"/>
    <w:rsid w:val="00825915"/>
    <w:rsid w:val="00825D5D"/>
    <w:rsid w:val="00830C37"/>
    <w:rsid w:val="0083238C"/>
    <w:rsid w:val="00835C18"/>
    <w:rsid w:val="0083768E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DAF"/>
    <w:rsid w:val="00876F4B"/>
    <w:rsid w:val="008815CB"/>
    <w:rsid w:val="008817F3"/>
    <w:rsid w:val="00881D57"/>
    <w:rsid w:val="008853D6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E1799"/>
    <w:rsid w:val="008E7C93"/>
    <w:rsid w:val="008F1274"/>
    <w:rsid w:val="008F56A6"/>
    <w:rsid w:val="008F5D3D"/>
    <w:rsid w:val="00900CF0"/>
    <w:rsid w:val="00903B7B"/>
    <w:rsid w:val="009068E9"/>
    <w:rsid w:val="0091178D"/>
    <w:rsid w:val="009123C4"/>
    <w:rsid w:val="009145F0"/>
    <w:rsid w:val="0091762D"/>
    <w:rsid w:val="009242E9"/>
    <w:rsid w:val="00924DFF"/>
    <w:rsid w:val="00925000"/>
    <w:rsid w:val="00926D66"/>
    <w:rsid w:val="0093259A"/>
    <w:rsid w:val="0093470F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503B9"/>
    <w:rsid w:val="00952D4D"/>
    <w:rsid w:val="00953D74"/>
    <w:rsid w:val="00955991"/>
    <w:rsid w:val="009601EA"/>
    <w:rsid w:val="00962414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C7B39"/>
    <w:rsid w:val="009D1706"/>
    <w:rsid w:val="009D1AD2"/>
    <w:rsid w:val="009D5D16"/>
    <w:rsid w:val="009D7F80"/>
    <w:rsid w:val="009E2BB0"/>
    <w:rsid w:val="009E6272"/>
    <w:rsid w:val="009F3F5F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45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71A8"/>
    <w:rsid w:val="00A77383"/>
    <w:rsid w:val="00A77DB6"/>
    <w:rsid w:val="00A82363"/>
    <w:rsid w:val="00A84DDE"/>
    <w:rsid w:val="00A85AEB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E2964"/>
    <w:rsid w:val="00AF2446"/>
    <w:rsid w:val="00AF2E1F"/>
    <w:rsid w:val="00AF3275"/>
    <w:rsid w:val="00AF6560"/>
    <w:rsid w:val="00B001AA"/>
    <w:rsid w:val="00B0043A"/>
    <w:rsid w:val="00B01212"/>
    <w:rsid w:val="00B01E3E"/>
    <w:rsid w:val="00B02A86"/>
    <w:rsid w:val="00B0441E"/>
    <w:rsid w:val="00B048BD"/>
    <w:rsid w:val="00B05097"/>
    <w:rsid w:val="00B054F4"/>
    <w:rsid w:val="00B05912"/>
    <w:rsid w:val="00B06D26"/>
    <w:rsid w:val="00B078B6"/>
    <w:rsid w:val="00B1166B"/>
    <w:rsid w:val="00B14143"/>
    <w:rsid w:val="00B144A0"/>
    <w:rsid w:val="00B148A0"/>
    <w:rsid w:val="00B1647C"/>
    <w:rsid w:val="00B21DE1"/>
    <w:rsid w:val="00B2357A"/>
    <w:rsid w:val="00B23608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1D19"/>
    <w:rsid w:val="00B65200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3749"/>
    <w:rsid w:val="00B95B03"/>
    <w:rsid w:val="00B96062"/>
    <w:rsid w:val="00B9681C"/>
    <w:rsid w:val="00B9785D"/>
    <w:rsid w:val="00BA0ED9"/>
    <w:rsid w:val="00BA5608"/>
    <w:rsid w:val="00BB06DB"/>
    <w:rsid w:val="00BB1781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D02E1"/>
    <w:rsid w:val="00BD04FA"/>
    <w:rsid w:val="00BD0B34"/>
    <w:rsid w:val="00BD0E9E"/>
    <w:rsid w:val="00BD2036"/>
    <w:rsid w:val="00BD4C50"/>
    <w:rsid w:val="00BD7BAD"/>
    <w:rsid w:val="00BE29B9"/>
    <w:rsid w:val="00BE4730"/>
    <w:rsid w:val="00BE5D14"/>
    <w:rsid w:val="00BE72F3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C11"/>
    <w:rsid w:val="00C402A5"/>
    <w:rsid w:val="00C40C5E"/>
    <w:rsid w:val="00C43368"/>
    <w:rsid w:val="00C43B5D"/>
    <w:rsid w:val="00C45679"/>
    <w:rsid w:val="00C46D0B"/>
    <w:rsid w:val="00C51372"/>
    <w:rsid w:val="00C54810"/>
    <w:rsid w:val="00C5487C"/>
    <w:rsid w:val="00C55956"/>
    <w:rsid w:val="00C578CC"/>
    <w:rsid w:val="00C6358B"/>
    <w:rsid w:val="00C6424B"/>
    <w:rsid w:val="00C660EA"/>
    <w:rsid w:val="00C66A51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78E3"/>
    <w:rsid w:val="00CA1AA1"/>
    <w:rsid w:val="00CA3101"/>
    <w:rsid w:val="00CA4440"/>
    <w:rsid w:val="00CA73DA"/>
    <w:rsid w:val="00CB132D"/>
    <w:rsid w:val="00CB1B27"/>
    <w:rsid w:val="00CB1DD5"/>
    <w:rsid w:val="00CB2C7B"/>
    <w:rsid w:val="00CB3919"/>
    <w:rsid w:val="00CB45FA"/>
    <w:rsid w:val="00CC0737"/>
    <w:rsid w:val="00CC1BA1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4D4"/>
    <w:rsid w:val="00CE26BE"/>
    <w:rsid w:val="00CE2A4F"/>
    <w:rsid w:val="00CE2BB6"/>
    <w:rsid w:val="00CE38CD"/>
    <w:rsid w:val="00CF4D18"/>
    <w:rsid w:val="00CF68B5"/>
    <w:rsid w:val="00D007C7"/>
    <w:rsid w:val="00D01243"/>
    <w:rsid w:val="00D027AF"/>
    <w:rsid w:val="00D02BD2"/>
    <w:rsid w:val="00D02E9A"/>
    <w:rsid w:val="00D03977"/>
    <w:rsid w:val="00D05E63"/>
    <w:rsid w:val="00D11EE9"/>
    <w:rsid w:val="00D21741"/>
    <w:rsid w:val="00D21A55"/>
    <w:rsid w:val="00D25EE4"/>
    <w:rsid w:val="00D26646"/>
    <w:rsid w:val="00D36294"/>
    <w:rsid w:val="00D368BC"/>
    <w:rsid w:val="00D425AD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50E6"/>
    <w:rsid w:val="00D96A34"/>
    <w:rsid w:val="00D9759D"/>
    <w:rsid w:val="00D97F2E"/>
    <w:rsid w:val="00DA14E6"/>
    <w:rsid w:val="00DA2328"/>
    <w:rsid w:val="00DA4280"/>
    <w:rsid w:val="00DA45A4"/>
    <w:rsid w:val="00DB28F3"/>
    <w:rsid w:val="00DB311D"/>
    <w:rsid w:val="00DB395D"/>
    <w:rsid w:val="00DB4086"/>
    <w:rsid w:val="00DB4579"/>
    <w:rsid w:val="00DC0B3D"/>
    <w:rsid w:val="00DC3047"/>
    <w:rsid w:val="00DC5FFF"/>
    <w:rsid w:val="00DD0180"/>
    <w:rsid w:val="00DD1EF5"/>
    <w:rsid w:val="00DD5B54"/>
    <w:rsid w:val="00DE4C61"/>
    <w:rsid w:val="00DE5CB9"/>
    <w:rsid w:val="00DE7CD4"/>
    <w:rsid w:val="00DF148C"/>
    <w:rsid w:val="00DF4CCC"/>
    <w:rsid w:val="00DF64A1"/>
    <w:rsid w:val="00E00DA3"/>
    <w:rsid w:val="00E022AE"/>
    <w:rsid w:val="00E02F31"/>
    <w:rsid w:val="00E04B68"/>
    <w:rsid w:val="00E04E1B"/>
    <w:rsid w:val="00E04F22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46F6"/>
    <w:rsid w:val="00E257A9"/>
    <w:rsid w:val="00E31499"/>
    <w:rsid w:val="00E318DF"/>
    <w:rsid w:val="00E3308E"/>
    <w:rsid w:val="00E34E46"/>
    <w:rsid w:val="00E36D14"/>
    <w:rsid w:val="00E37E84"/>
    <w:rsid w:val="00E4312F"/>
    <w:rsid w:val="00E44B4C"/>
    <w:rsid w:val="00E47769"/>
    <w:rsid w:val="00E50A45"/>
    <w:rsid w:val="00E53198"/>
    <w:rsid w:val="00E56681"/>
    <w:rsid w:val="00E57079"/>
    <w:rsid w:val="00E57092"/>
    <w:rsid w:val="00E610D1"/>
    <w:rsid w:val="00E61504"/>
    <w:rsid w:val="00E61787"/>
    <w:rsid w:val="00E658A2"/>
    <w:rsid w:val="00E666DB"/>
    <w:rsid w:val="00E66D56"/>
    <w:rsid w:val="00E71B9B"/>
    <w:rsid w:val="00E73D0D"/>
    <w:rsid w:val="00E73E30"/>
    <w:rsid w:val="00E74603"/>
    <w:rsid w:val="00E757D0"/>
    <w:rsid w:val="00E80985"/>
    <w:rsid w:val="00E93207"/>
    <w:rsid w:val="00E93347"/>
    <w:rsid w:val="00EA0625"/>
    <w:rsid w:val="00EA35B8"/>
    <w:rsid w:val="00EA58E3"/>
    <w:rsid w:val="00EA7B3F"/>
    <w:rsid w:val="00EB0B3C"/>
    <w:rsid w:val="00EB770B"/>
    <w:rsid w:val="00EC2786"/>
    <w:rsid w:val="00EC4003"/>
    <w:rsid w:val="00EC58B8"/>
    <w:rsid w:val="00EC6E50"/>
    <w:rsid w:val="00ED017A"/>
    <w:rsid w:val="00ED2223"/>
    <w:rsid w:val="00ED4B26"/>
    <w:rsid w:val="00EE0E0C"/>
    <w:rsid w:val="00EE2983"/>
    <w:rsid w:val="00EE2C1B"/>
    <w:rsid w:val="00EE4679"/>
    <w:rsid w:val="00EF20D2"/>
    <w:rsid w:val="00EF4F22"/>
    <w:rsid w:val="00EF5967"/>
    <w:rsid w:val="00F00E10"/>
    <w:rsid w:val="00F06CA8"/>
    <w:rsid w:val="00F07956"/>
    <w:rsid w:val="00F130BC"/>
    <w:rsid w:val="00F149D2"/>
    <w:rsid w:val="00F1500F"/>
    <w:rsid w:val="00F21A26"/>
    <w:rsid w:val="00F25F67"/>
    <w:rsid w:val="00F35F9A"/>
    <w:rsid w:val="00F36846"/>
    <w:rsid w:val="00F377D9"/>
    <w:rsid w:val="00F42168"/>
    <w:rsid w:val="00F443C7"/>
    <w:rsid w:val="00F46B2B"/>
    <w:rsid w:val="00F508D6"/>
    <w:rsid w:val="00F51E3E"/>
    <w:rsid w:val="00F552E7"/>
    <w:rsid w:val="00F61926"/>
    <w:rsid w:val="00F619E5"/>
    <w:rsid w:val="00F61F95"/>
    <w:rsid w:val="00F76B7A"/>
    <w:rsid w:val="00F76FF4"/>
    <w:rsid w:val="00F77A45"/>
    <w:rsid w:val="00F811FA"/>
    <w:rsid w:val="00F85C23"/>
    <w:rsid w:val="00F87333"/>
    <w:rsid w:val="00F91A33"/>
    <w:rsid w:val="00F944A9"/>
    <w:rsid w:val="00F9481C"/>
    <w:rsid w:val="00F94981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6ACC"/>
    <w:rsid w:val="00FB6CA6"/>
    <w:rsid w:val="00FB78E5"/>
    <w:rsid w:val="00FC12AE"/>
    <w:rsid w:val="00FD1F65"/>
    <w:rsid w:val="00FD3C0F"/>
    <w:rsid w:val="00FD44C4"/>
    <w:rsid w:val="00FD771E"/>
    <w:rsid w:val="00FE2F6A"/>
    <w:rsid w:val="00FE4186"/>
    <w:rsid w:val="00FE7A85"/>
    <w:rsid w:val="00FF1E0A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FD84"/>
  <w15:docId w15:val="{9787307E-9410-41C7-A311-53C43793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486C-8B9F-471B-8802-3D320649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2347</Words>
  <Characters>703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74</cp:revision>
  <cp:lastPrinted>2023-01-17T14:58:00Z</cp:lastPrinted>
  <dcterms:created xsi:type="dcterms:W3CDTF">2023-01-12T09:42:00Z</dcterms:created>
  <dcterms:modified xsi:type="dcterms:W3CDTF">2023-01-24T10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